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393"/>
        <w:tblW w:w="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AA7D69" w:rsidRPr="008B5C34" w:rsidTr="008B5C34">
        <w:trPr>
          <w:trHeight w:val="371"/>
        </w:trPr>
        <w:tc>
          <w:tcPr>
            <w:tcW w:w="4890" w:type="dxa"/>
            <w:shd w:val="clear" w:color="auto" w:fill="auto"/>
            <w:vAlign w:val="center"/>
          </w:tcPr>
          <w:p w:rsidR="00AA7D69" w:rsidRPr="008B5C34" w:rsidRDefault="001D3F94" w:rsidP="00951074">
            <w:pPr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8B5C34">
              <w:rPr>
                <w:rFonts w:ascii="Cambria" w:hAnsi="Cambria"/>
                <w:b/>
                <w:sz w:val="23"/>
                <w:szCs w:val="23"/>
              </w:rPr>
              <w:t xml:space="preserve"> </w:t>
            </w:r>
            <w:r w:rsidR="00951074" w:rsidRPr="008B5C34">
              <w:rPr>
                <w:rFonts w:ascii="Cambria" w:hAnsi="Cambria"/>
                <w:b/>
                <w:sz w:val="23"/>
                <w:szCs w:val="23"/>
              </w:rPr>
              <w:t xml:space="preserve">BARTIN </w:t>
            </w:r>
            <w:r w:rsidR="00E21998" w:rsidRPr="008B5C34">
              <w:rPr>
                <w:rFonts w:ascii="Cambria" w:hAnsi="Cambria"/>
                <w:b/>
                <w:sz w:val="23"/>
                <w:szCs w:val="23"/>
              </w:rPr>
              <w:t>ÜNİVERSİTESİ</w:t>
            </w:r>
          </w:p>
        </w:tc>
      </w:tr>
    </w:tbl>
    <w:p w:rsidR="00321225" w:rsidRPr="008B5C34" w:rsidRDefault="00321225" w:rsidP="000A2E7E">
      <w:pPr>
        <w:jc w:val="center"/>
        <w:rPr>
          <w:rFonts w:ascii="Cambria" w:hAnsi="Cambria"/>
          <w:b/>
          <w:sz w:val="23"/>
          <w:szCs w:val="23"/>
        </w:rPr>
      </w:pPr>
    </w:p>
    <w:p w:rsidR="000A2E7E" w:rsidRPr="008B5C34" w:rsidRDefault="000A2E7E" w:rsidP="0039082A">
      <w:pPr>
        <w:pStyle w:val="Balk3"/>
        <w:jc w:val="left"/>
        <w:rPr>
          <w:rFonts w:ascii="Cambria" w:hAnsi="Cambria"/>
          <w:sz w:val="23"/>
          <w:szCs w:val="23"/>
        </w:rPr>
      </w:pPr>
    </w:p>
    <w:p w:rsidR="00597500" w:rsidRPr="008B5C34" w:rsidRDefault="00597500" w:rsidP="00597500">
      <w:pPr>
        <w:rPr>
          <w:rFonts w:ascii="Cambria" w:hAnsi="Cambria"/>
          <w:sz w:val="23"/>
          <w:szCs w:val="23"/>
        </w:rPr>
      </w:pPr>
    </w:p>
    <w:tbl>
      <w:tblPr>
        <w:tblpPr w:leftFromText="141" w:rightFromText="141" w:vertAnchor="text" w:tblpXSpec="center" w:tblpY="191"/>
        <w:tblOverlap w:val="never"/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92"/>
        <w:gridCol w:w="2211"/>
        <w:gridCol w:w="3200"/>
      </w:tblGrid>
      <w:tr w:rsidR="00AA7D69" w:rsidRPr="008B5C34" w:rsidTr="00DF1081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A7D69" w:rsidRPr="008B5C34" w:rsidRDefault="008C53B1" w:rsidP="00AA7D69">
            <w:pPr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ULUSLARARASI ÖĞRENCİ İKAMET BAŞVURUSU</w:t>
            </w:r>
            <w:r w:rsidR="008B5C34">
              <w:rPr>
                <w:rFonts w:ascii="Cambria" w:hAnsi="Cambria"/>
                <w:b/>
                <w:sz w:val="23"/>
                <w:szCs w:val="23"/>
              </w:rPr>
              <w:t xml:space="preserve"> </w:t>
            </w:r>
            <w:r w:rsidR="00E21998" w:rsidRPr="008B5C34">
              <w:rPr>
                <w:rFonts w:ascii="Cambria" w:hAnsi="Cambria"/>
                <w:b/>
                <w:sz w:val="23"/>
                <w:szCs w:val="23"/>
              </w:rPr>
              <w:t>BEYAN</w:t>
            </w:r>
            <w:r w:rsidR="00CB46D0" w:rsidRPr="008B5C34">
              <w:rPr>
                <w:rFonts w:ascii="Cambria" w:hAnsi="Cambria"/>
                <w:b/>
                <w:sz w:val="23"/>
                <w:szCs w:val="23"/>
              </w:rPr>
              <w:t>/KONTROL</w:t>
            </w:r>
            <w:r>
              <w:rPr>
                <w:rFonts w:ascii="Cambria" w:hAnsi="Cambria"/>
                <w:b/>
                <w:sz w:val="23"/>
                <w:szCs w:val="23"/>
              </w:rPr>
              <w:t xml:space="preserve"> FORMU</w:t>
            </w:r>
          </w:p>
        </w:tc>
      </w:tr>
      <w:tr w:rsidR="00381FC2" w:rsidRPr="008B5C34" w:rsidTr="00F5605A">
        <w:trPr>
          <w:trHeight w:hRule="exact" w:val="567"/>
        </w:trPr>
        <w:tc>
          <w:tcPr>
            <w:tcW w:w="963" w:type="pct"/>
            <w:shd w:val="clear" w:color="auto" w:fill="auto"/>
            <w:vAlign w:val="center"/>
          </w:tcPr>
          <w:p w:rsidR="00AB7804" w:rsidRPr="008B5C34" w:rsidRDefault="008B5C34" w:rsidP="00AA7D69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8B5C34">
              <w:rPr>
                <w:rFonts w:ascii="Cambria" w:hAnsi="Cambria"/>
                <w:b/>
                <w:bCs/>
                <w:sz w:val="23"/>
                <w:szCs w:val="23"/>
              </w:rPr>
              <w:t>E</w:t>
            </w:r>
            <w:r w:rsidR="00AB7804" w:rsidRPr="008B5C34">
              <w:rPr>
                <w:rFonts w:ascii="Cambria" w:hAnsi="Cambria"/>
                <w:b/>
                <w:bCs/>
                <w:sz w:val="23"/>
                <w:szCs w:val="23"/>
              </w:rPr>
              <w:t>-İkamet Başvuru No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AB7804" w:rsidRPr="008B5C34" w:rsidRDefault="00AB7804" w:rsidP="007F71A1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1456F8" w:rsidRPr="008B5C34" w:rsidRDefault="00BD37DB" w:rsidP="007D4144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  <w:sz w:val="23"/>
                <w:szCs w:val="23"/>
              </w:rPr>
              <w:t>Evrakların</w:t>
            </w:r>
            <w:r w:rsidR="001456F8" w:rsidRPr="008B5C34">
              <w:rPr>
                <w:rFonts w:ascii="Cambria" w:hAnsi="Cambria"/>
                <w:b/>
                <w:bCs/>
                <w:sz w:val="23"/>
                <w:szCs w:val="23"/>
              </w:rPr>
              <w:t xml:space="preserve"> Ofise Teslim Tarihi 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AB7804" w:rsidRPr="008B5C34" w:rsidRDefault="00AB7804" w:rsidP="008057F2">
            <w:pPr>
              <w:rPr>
                <w:rFonts w:ascii="Cambria" w:hAnsi="Cambria"/>
                <w:sz w:val="23"/>
                <w:szCs w:val="23"/>
              </w:rPr>
            </w:pPr>
          </w:p>
        </w:tc>
      </w:tr>
      <w:tr w:rsidR="00381FC2" w:rsidRPr="008B5C34" w:rsidTr="00F5605A">
        <w:trPr>
          <w:trHeight w:hRule="exact" w:val="567"/>
        </w:trPr>
        <w:tc>
          <w:tcPr>
            <w:tcW w:w="963" w:type="pct"/>
            <w:shd w:val="clear" w:color="auto" w:fill="auto"/>
            <w:vAlign w:val="center"/>
          </w:tcPr>
          <w:p w:rsidR="00DF1081" w:rsidRPr="008B5C34" w:rsidRDefault="00BD37DB" w:rsidP="00AA7D69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  <w:sz w:val="23"/>
                <w:szCs w:val="23"/>
              </w:rPr>
              <w:t>Yabancı</w:t>
            </w:r>
          </w:p>
          <w:p w:rsidR="00AA7D69" w:rsidRPr="008B5C34" w:rsidRDefault="00AA7D69" w:rsidP="00AA7D69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8B5C34">
              <w:rPr>
                <w:rFonts w:ascii="Cambria" w:hAnsi="Cambria"/>
                <w:b/>
                <w:bCs/>
                <w:sz w:val="23"/>
                <w:szCs w:val="23"/>
              </w:rPr>
              <w:t>Kimlik No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AA7D69" w:rsidRPr="008B5C34" w:rsidRDefault="00AA7D69" w:rsidP="009A0DCE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AA7D69" w:rsidRPr="008B5C34" w:rsidRDefault="00AA7D69" w:rsidP="00AA7D69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8B5C34">
              <w:rPr>
                <w:rFonts w:ascii="Cambria" w:hAnsi="Cambria"/>
                <w:b/>
                <w:bCs/>
                <w:sz w:val="23"/>
                <w:szCs w:val="23"/>
              </w:rPr>
              <w:t>Pasaport No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AA7D69" w:rsidRPr="008B5C34" w:rsidRDefault="00AA7D69" w:rsidP="00351542">
            <w:pPr>
              <w:rPr>
                <w:rFonts w:ascii="Cambria" w:hAnsi="Cambria"/>
                <w:sz w:val="23"/>
                <w:szCs w:val="23"/>
              </w:rPr>
            </w:pPr>
          </w:p>
        </w:tc>
      </w:tr>
      <w:tr w:rsidR="00381FC2" w:rsidRPr="008B5C34" w:rsidTr="00F5605A">
        <w:trPr>
          <w:trHeight w:hRule="exact" w:val="567"/>
        </w:trPr>
        <w:tc>
          <w:tcPr>
            <w:tcW w:w="963" w:type="pct"/>
            <w:shd w:val="clear" w:color="auto" w:fill="auto"/>
            <w:vAlign w:val="center"/>
          </w:tcPr>
          <w:p w:rsidR="00C629B3" w:rsidRPr="008B5C34" w:rsidRDefault="00C629B3" w:rsidP="00C629B3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8B5C34">
              <w:rPr>
                <w:rFonts w:ascii="Cambria" w:hAnsi="Cambria"/>
                <w:b/>
                <w:bCs/>
                <w:sz w:val="23"/>
                <w:szCs w:val="23"/>
              </w:rPr>
              <w:t>Adı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C629B3" w:rsidRPr="008B5C34" w:rsidRDefault="00C629B3" w:rsidP="009B7999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C629B3" w:rsidRPr="008B5C34" w:rsidRDefault="00C629B3" w:rsidP="00C629B3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8B5C34">
              <w:rPr>
                <w:rFonts w:ascii="Cambria" w:hAnsi="Cambria"/>
                <w:b/>
                <w:bCs/>
                <w:sz w:val="23"/>
                <w:szCs w:val="23"/>
              </w:rPr>
              <w:t>Soyadı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C629B3" w:rsidRPr="008B5C34" w:rsidRDefault="00C629B3" w:rsidP="00C629B3">
            <w:pPr>
              <w:rPr>
                <w:rFonts w:ascii="Cambria" w:hAnsi="Cambria"/>
                <w:sz w:val="23"/>
                <w:szCs w:val="23"/>
              </w:rPr>
            </w:pPr>
          </w:p>
        </w:tc>
      </w:tr>
      <w:tr w:rsidR="00381FC2" w:rsidRPr="008B5C34" w:rsidTr="00F5605A">
        <w:trPr>
          <w:trHeight w:hRule="exact" w:val="567"/>
        </w:trPr>
        <w:tc>
          <w:tcPr>
            <w:tcW w:w="963" w:type="pct"/>
            <w:shd w:val="clear" w:color="auto" w:fill="auto"/>
            <w:vAlign w:val="center"/>
          </w:tcPr>
          <w:p w:rsidR="00C629B3" w:rsidRPr="008B5C34" w:rsidRDefault="00C629B3" w:rsidP="00C629B3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8B5C34">
              <w:rPr>
                <w:rFonts w:ascii="Cambria" w:hAnsi="Cambria"/>
                <w:b/>
                <w:bCs/>
                <w:sz w:val="23"/>
                <w:szCs w:val="23"/>
              </w:rPr>
              <w:t>Uyruğu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C629B3" w:rsidRPr="008B5C34" w:rsidRDefault="00C629B3" w:rsidP="00351542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C629B3" w:rsidRPr="008B5C34" w:rsidRDefault="00C629B3" w:rsidP="00C629B3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8B5C34">
              <w:rPr>
                <w:rFonts w:ascii="Cambria" w:hAnsi="Cambria"/>
                <w:b/>
                <w:bCs/>
                <w:sz w:val="23"/>
                <w:szCs w:val="23"/>
              </w:rPr>
              <w:t>Doğum Tarihi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C629B3" w:rsidRPr="008B5C34" w:rsidRDefault="00C629B3" w:rsidP="007F71A1">
            <w:pPr>
              <w:rPr>
                <w:rFonts w:ascii="Cambria" w:hAnsi="Cambria"/>
                <w:sz w:val="23"/>
                <w:szCs w:val="23"/>
              </w:rPr>
            </w:pPr>
          </w:p>
        </w:tc>
      </w:tr>
      <w:tr w:rsidR="008B5C34" w:rsidRPr="008B5C34" w:rsidTr="00F5605A">
        <w:trPr>
          <w:trHeight w:hRule="exact" w:val="567"/>
        </w:trPr>
        <w:tc>
          <w:tcPr>
            <w:tcW w:w="963" w:type="pct"/>
            <w:vMerge w:val="restart"/>
            <w:shd w:val="clear" w:color="auto" w:fill="auto"/>
            <w:vAlign w:val="center"/>
          </w:tcPr>
          <w:p w:rsidR="008B5C34" w:rsidRPr="008B5C34" w:rsidRDefault="008B5C34" w:rsidP="007F095D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8B5C34">
              <w:rPr>
                <w:rFonts w:ascii="Cambria" w:hAnsi="Cambria"/>
                <w:b/>
                <w:bCs/>
                <w:sz w:val="23"/>
                <w:szCs w:val="23"/>
              </w:rPr>
              <w:t>Öğrencinin İletişim Bilgisi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8B5C34" w:rsidRPr="008B5C34" w:rsidRDefault="008B5C34" w:rsidP="008B5C34">
            <w:pPr>
              <w:rPr>
                <w:rFonts w:ascii="Cambria" w:hAnsi="Cambria"/>
                <w:b/>
                <w:sz w:val="23"/>
                <w:szCs w:val="23"/>
                <w:u w:val="single"/>
              </w:rPr>
            </w:pPr>
            <w:r w:rsidRPr="008B5C34">
              <w:rPr>
                <w:rFonts w:ascii="Cambria" w:hAnsi="Cambria"/>
                <w:b/>
                <w:sz w:val="23"/>
                <w:szCs w:val="23"/>
                <w:u w:val="single"/>
              </w:rPr>
              <w:t>Adresi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8B5C34" w:rsidRPr="008B5C34" w:rsidRDefault="008B5C34" w:rsidP="008B5C34">
            <w:pPr>
              <w:rPr>
                <w:rFonts w:ascii="Cambria" w:hAnsi="Cambria"/>
                <w:b/>
                <w:bCs/>
                <w:sz w:val="23"/>
                <w:szCs w:val="23"/>
                <w:u w:val="single"/>
              </w:rPr>
            </w:pPr>
            <w:r w:rsidRPr="008B5C34">
              <w:rPr>
                <w:rFonts w:ascii="Cambria" w:hAnsi="Cambria"/>
                <w:b/>
                <w:bCs/>
                <w:sz w:val="23"/>
                <w:szCs w:val="23"/>
                <w:u w:val="single"/>
              </w:rPr>
              <w:t>Telefon No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8B5C34" w:rsidRPr="008B5C34" w:rsidRDefault="008B5C34" w:rsidP="008B5C34">
            <w:pPr>
              <w:rPr>
                <w:rFonts w:ascii="Cambria" w:hAnsi="Cambria"/>
                <w:b/>
                <w:sz w:val="23"/>
                <w:szCs w:val="23"/>
                <w:u w:val="single"/>
              </w:rPr>
            </w:pPr>
            <w:r w:rsidRPr="008B5C34">
              <w:rPr>
                <w:rFonts w:ascii="Cambria" w:hAnsi="Cambria"/>
                <w:b/>
                <w:sz w:val="23"/>
                <w:szCs w:val="23"/>
                <w:u w:val="single"/>
              </w:rPr>
              <w:t>Mail</w:t>
            </w:r>
          </w:p>
        </w:tc>
      </w:tr>
      <w:tr w:rsidR="008B5C34" w:rsidRPr="008B5C34" w:rsidTr="00D10598">
        <w:trPr>
          <w:trHeight w:hRule="exact" w:val="1004"/>
        </w:trPr>
        <w:tc>
          <w:tcPr>
            <w:tcW w:w="963" w:type="pct"/>
            <w:vMerge/>
            <w:shd w:val="clear" w:color="auto" w:fill="auto"/>
            <w:vAlign w:val="center"/>
          </w:tcPr>
          <w:p w:rsidR="008B5C34" w:rsidRPr="008B5C34" w:rsidRDefault="008B5C34" w:rsidP="00C629B3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:rsidR="008B5C34" w:rsidRPr="008B5C34" w:rsidRDefault="008B5C34" w:rsidP="00381FC2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8B5C34" w:rsidRPr="008B5C34" w:rsidRDefault="008B5C34" w:rsidP="00A52FF7">
            <w:pPr>
              <w:rPr>
                <w:rFonts w:ascii="Cambria" w:hAnsi="Cambria"/>
                <w:bCs/>
                <w:sz w:val="23"/>
                <w:szCs w:val="23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:rsidR="008B5C34" w:rsidRPr="008B5C34" w:rsidRDefault="008B5C34" w:rsidP="00C629B3">
            <w:pPr>
              <w:rPr>
                <w:rFonts w:ascii="Cambria" w:hAnsi="Cambria"/>
                <w:sz w:val="23"/>
                <w:szCs w:val="23"/>
              </w:rPr>
            </w:pPr>
          </w:p>
        </w:tc>
      </w:tr>
      <w:tr w:rsidR="00122EF4" w:rsidRPr="008B5C34" w:rsidTr="00122EF4">
        <w:trPr>
          <w:trHeight w:hRule="exact" w:val="557"/>
        </w:trPr>
        <w:tc>
          <w:tcPr>
            <w:tcW w:w="963" w:type="pct"/>
            <w:vMerge w:val="restart"/>
            <w:shd w:val="clear" w:color="auto" w:fill="auto"/>
            <w:vAlign w:val="center"/>
          </w:tcPr>
          <w:p w:rsidR="00122EF4" w:rsidRDefault="00122EF4" w:rsidP="00C32E27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  <w:sz w:val="23"/>
                <w:szCs w:val="23"/>
              </w:rPr>
              <w:t>İkamet Bilgileri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22EF4" w:rsidRPr="00122EF4" w:rsidRDefault="00122EF4" w:rsidP="00381FC2">
            <w:pPr>
              <w:rPr>
                <w:rFonts w:ascii="Cambria" w:hAnsi="Cambria"/>
                <w:b/>
                <w:sz w:val="23"/>
                <w:szCs w:val="23"/>
              </w:rPr>
            </w:pPr>
            <w:r w:rsidRPr="00122EF4">
              <w:rPr>
                <w:rFonts w:ascii="Cambria" w:hAnsi="Cambria"/>
                <w:b/>
                <w:sz w:val="23"/>
                <w:szCs w:val="23"/>
              </w:rPr>
              <w:t>İkamet Başvurusu Kayıt Tarihi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122EF4" w:rsidRPr="00122EF4" w:rsidRDefault="00122EF4" w:rsidP="00A52FF7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122EF4">
              <w:rPr>
                <w:rFonts w:ascii="Cambria" w:hAnsi="Cambria"/>
                <w:b/>
                <w:bCs/>
                <w:sz w:val="23"/>
                <w:szCs w:val="23"/>
              </w:rPr>
              <w:t>Göç İdaresi Randevu Tarihi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122EF4" w:rsidRPr="00122EF4" w:rsidRDefault="00122EF4" w:rsidP="00C629B3">
            <w:pPr>
              <w:rPr>
                <w:rFonts w:ascii="Cambria" w:hAnsi="Cambria"/>
                <w:b/>
                <w:sz w:val="23"/>
                <w:szCs w:val="23"/>
              </w:rPr>
            </w:pPr>
            <w:r w:rsidRPr="00122EF4">
              <w:rPr>
                <w:rFonts w:ascii="Cambria" w:hAnsi="Cambria"/>
                <w:b/>
                <w:sz w:val="23"/>
                <w:szCs w:val="23"/>
              </w:rPr>
              <w:t>İkamet Bitiş Tarihi</w:t>
            </w:r>
          </w:p>
        </w:tc>
      </w:tr>
      <w:tr w:rsidR="00122EF4" w:rsidRPr="008B5C34" w:rsidTr="00D10598">
        <w:trPr>
          <w:trHeight w:hRule="exact" w:val="565"/>
        </w:trPr>
        <w:tc>
          <w:tcPr>
            <w:tcW w:w="963" w:type="pct"/>
            <w:vMerge/>
            <w:shd w:val="clear" w:color="auto" w:fill="auto"/>
            <w:vAlign w:val="center"/>
          </w:tcPr>
          <w:p w:rsidR="00122EF4" w:rsidRPr="008B5C34" w:rsidRDefault="00122EF4" w:rsidP="00C629B3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:rsidR="00122EF4" w:rsidRDefault="00122EF4" w:rsidP="00381FC2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122EF4" w:rsidRDefault="00122EF4" w:rsidP="00A52FF7">
            <w:pPr>
              <w:rPr>
                <w:rFonts w:ascii="Cambria" w:hAnsi="Cambria"/>
                <w:bCs/>
                <w:sz w:val="23"/>
                <w:szCs w:val="23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:rsidR="00122EF4" w:rsidRDefault="00122EF4" w:rsidP="00C629B3">
            <w:pPr>
              <w:rPr>
                <w:rFonts w:ascii="Cambria" w:hAnsi="Cambria"/>
                <w:sz w:val="23"/>
                <w:szCs w:val="23"/>
              </w:rPr>
            </w:pPr>
          </w:p>
        </w:tc>
      </w:tr>
    </w:tbl>
    <w:p w:rsidR="001456F8" w:rsidRPr="008B5C34" w:rsidRDefault="00330850" w:rsidP="00E13997">
      <w:pPr>
        <w:ind w:firstLine="630"/>
        <w:jc w:val="both"/>
        <w:rPr>
          <w:rFonts w:ascii="Cambria" w:hAnsi="Cambria"/>
          <w:bCs/>
          <w:sz w:val="23"/>
          <w:szCs w:val="23"/>
        </w:rPr>
      </w:pPr>
      <w:r w:rsidRPr="008B5C34">
        <w:rPr>
          <w:rFonts w:ascii="Cambria" w:hAnsi="Cambria"/>
          <w:bCs/>
          <w:sz w:val="23"/>
          <w:szCs w:val="23"/>
        </w:rPr>
        <w:t xml:space="preserve">6458 sayılı Kanunun </w:t>
      </w:r>
      <w:r w:rsidR="00E21998" w:rsidRPr="008B5C34">
        <w:rPr>
          <w:rFonts w:ascii="Cambria" w:hAnsi="Cambria"/>
          <w:bCs/>
          <w:sz w:val="23"/>
          <w:szCs w:val="23"/>
        </w:rPr>
        <w:t>38</w:t>
      </w:r>
      <w:r w:rsidR="007D4144" w:rsidRPr="008B5C34">
        <w:rPr>
          <w:rFonts w:ascii="Cambria" w:hAnsi="Cambria"/>
          <w:bCs/>
          <w:sz w:val="23"/>
          <w:szCs w:val="23"/>
        </w:rPr>
        <w:t xml:space="preserve">. </w:t>
      </w:r>
      <w:r w:rsidR="00E21998" w:rsidRPr="008B5C34">
        <w:rPr>
          <w:rFonts w:ascii="Cambria" w:hAnsi="Cambria"/>
          <w:bCs/>
          <w:sz w:val="23"/>
          <w:szCs w:val="23"/>
        </w:rPr>
        <w:t>maddesi</w:t>
      </w:r>
      <w:r w:rsidR="007D4144" w:rsidRPr="008B5C34">
        <w:rPr>
          <w:rFonts w:ascii="Cambria" w:hAnsi="Cambria"/>
          <w:bCs/>
          <w:sz w:val="23"/>
          <w:szCs w:val="23"/>
        </w:rPr>
        <w:t xml:space="preserve"> çerçevesinde istenilen</w:t>
      </w:r>
      <w:r w:rsidR="00E21998" w:rsidRPr="008B5C34">
        <w:rPr>
          <w:rFonts w:ascii="Cambria" w:hAnsi="Cambria"/>
          <w:bCs/>
          <w:sz w:val="23"/>
          <w:szCs w:val="23"/>
        </w:rPr>
        <w:t xml:space="preserve"> aşağıdaki</w:t>
      </w:r>
      <w:r w:rsidR="007D4144" w:rsidRPr="008B5C34">
        <w:rPr>
          <w:rFonts w:ascii="Cambria" w:hAnsi="Cambria"/>
          <w:bCs/>
          <w:sz w:val="23"/>
          <w:szCs w:val="23"/>
        </w:rPr>
        <w:t xml:space="preserve"> belgelerin ekte sunulduğuna dair</w:t>
      </w:r>
      <w:r w:rsidR="005218D4" w:rsidRPr="008B5C34">
        <w:rPr>
          <w:rFonts w:ascii="Cambria" w:hAnsi="Cambria"/>
          <w:bCs/>
          <w:sz w:val="23"/>
          <w:szCs w:val="23"/>
        </w:rPr>
        <w:t xml:space="preserve"> işbu tebliğ tebellüğ belgesi düzenlenerek </w:t>
      </w:r>
      <w:r w:rsidR="00CA33DD" w:rsidRPr="008B5C34">
        <w:rPr>
          <w:rFonts w:ascii="Cambria" w:hAnsi="Cambria"/>
          <w:bCs/>
          <w:sz w:val="23"/>
          <w:szCs w:val="23"/>
        </w:rPr>
        <w:t xml:space="preserve">altı </w:t>
      </w:r>
      <w:r w:rsidR="005218D4" w:rsidRPr="008B5C34">
        <w:rPr>
          <w:rFonts w:ascii="Cambria" w:hAnsi="Cambria"/>
          <w:bCs/>
          <w:sz w:val="23"/>
          <w:szCs w:val="23"/>
        </w:rPr>
        <w:t xml:space="preserve">imza altına alınmış, tebliğ belgesinin bir </w:t>
      </w:r>
      <w:r w:rsidR="001456F8" w:rsidRPr="008B5C34">
        <w:rPr>
          <w:rFonts w:ascii="Cambria" w:hAnsi="Cambria"/>
          <w:bCs/>
          <w:sz w:val="23"/>
          <w:szCs w:val="23"/>
        </w:rPr>
        <w:t>sureti tarafınıza verilmiş olup, bir sureti il göç idaresi müdürlüğüne gönderilecektir.</w:t>
      </w:r>
      <w:r w:rsidR="006542EE" w:rsidRPr="008B5C34">
        <w:rPr>
          <w:rFonts w:ascii="Cambria" w:hAnsi="Cambria"/>
          <w:bCs/>
          <w:sz w:val="23"/>
          <w:szCs w:val="23"/>
        </w:rPr>
        <w:t xml:space="preserve">   </w:t>
      </w:r>
    </w:p>
    <w:p w:rsidR="008B5C34" w:rsidRDefault="00D10598" w:rsidP="008B5C34">
      <w:pPr>
        <w:spacing w:line="276" w:lineRule="auto"/>
        <w:ind w:firstLine="630"/>
        <w:jc w:val="right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…</w:t>
      </w:r>
      <w:r w:rsidR="008B5C34" w:rsidRPr="008B5C34">
        <w:rPr>
          <w:rFonts w:ascii="Cambria" w:hAnsi="Cambria"/>
          <w:bCs/>
          <w:sz w:val="23"/>
          <w:szCs w:val="23"/>
        </w:rPr>
        <w:t>/</w:t>
      </w:r>
      <w:r>
        <w:rPr>
          <w:rFonts w:ascii="Cambria" w:hAnsi="Cambria"/>
          <w:bCs/>
          <w:sz w:val="23"/>
          <w:szCs w:val="23"/>
        </w:rPr>
        <w:t>…</w:t>
      </w:r>
      <w:r w:rsidR="00CB4077">
        <w:rPr>
          <w:rFonts w:ascii="Cambria" w:hAnsi="Cambria"/>
          <w:bCs/>
          <w:sz w:val="23"/>
          <w:szCs w:val="23"/>
        </w:rPr>
        <w:t>/</w:t>
      </w:r>
      <w:r>
        <w:rPr>
          <w:rFonts w:ascii="Cambria" w:hAnsi="Cambria"/>
          <w:bCs/>
          <w:sz w:val="23"/>
          <w:szCs w:val="23"/>
        </w:rPr>
        <w:t>…</w:t>
      </w:r>
      <w:r w:rsidR="006542EE" w:rsidRPr="008B5C34">
        <w:rPr>
          <w:rFonts w:ascii="Cambria" w:hAnsi="Cambria"/>
          <w:bCs/>
          <w:sz w:val="23"/>
          <w:szCs w:val="23"/>
        </w:rPr>
        <w:tab/>
        <w:t xml:space="preserve"> </w:t>
      </w:r>
    </w:p>
    <w:p w:rsidR="007D4144" w:rsidRPr="00F72A77" w:rsidRDefault="008B5C34" w:rsidP="008B5C34">
      <w:pPr>
        <w:spacing w:line="276" w:lineRule="auto"/>
        <w:rPr>
          <w:rFonts w:ascii="Cambria" w:hAnsi="Cambria"/>
          <w:b/>
          <w:sz w:val="22"/>
          <w:szCs w:val="22"/>
        </w:rPr>
      </w:pPr>
      <w:r w:rsidRPr="00F72A77">
        <w:rPr>
          <w:rFonts w:ascii="Cambria" w:hAnsi="Cambria"/>
          <w:b/>
          <w:bCs/>
          <w:sz w:val="22"/>
          <w:szCs w:val="22"/>
        </w:rPr>
        <w:t>BELGELER</w:t>
      </w:r>
      <w:r w:rsidR="006542EE" w:rsidRPr="00F72A77">
        <w:rPr>
          <w:rFonts w:ascii="Cambria" w:hAnsi="Cambria"/>
          <w:b/>
          <w:bCs/>
          <w:sz w:val="22"/>
          <w:szCs w:val="22"/>
        </w:rPr>
        <w:t xml:space="preserve">                                     </w:t>
      </w:r>
      <w:r w:rsidR="001456F8" w:rsidRPr="00F72A77">
        <w:rPr>
          <w:rFonts w:ascii="Cambria" w:hAnsi="Cambria"/>
          <w:b/>
          <w:bCs/>
          <w:sz w:val="22"/>
          <w:szCs w:val="22"/>
        </w:rPr>
        <w:t xml:space="preserve">                                                                                          </w:t>
      </w:r>
    </w:p>
    <w:p w:rsidR="007D4144" w:rsidRPr="00F72A77" w:rsidRDefault="00C3205D" w:rsidP="008B5C34">
      <w:pPr>
        <w:spacing w:line="276" w:lineRule="auto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-16073330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B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A4B97" w:rsidRPr="00F72A77">
        <w:rPr>
          <w:rFonts w:ascii="Cambria" w:hAnsi="Cambria"/>
          <w:sz w:val="22"/>
          <w:szCs w:val="22"/>
        </w:rPr>
        <w:t xml:space="preserve"> </w:t>
      </w:r>
      <w:r w:rsidR="00F72A77" w:rsidRPr="00F72A77">
        <w:rPr>
          <w:rFonts w:ascii="Cambria" w:hAnsi="Cambria"/>
          <w:sz w:val="22"/>
          <w:szCs w:val="22"/>
        </w:rPr>
        <w:t xml:space="preserve">Göç İdaresi Başkanlığı İkamet İzni Öğrenci Kayıt Formu </w:t>
      </w:r>
      <w:r w:rsidR="00DF1081" w:rsidRPr="00F72A77">
        <w:rPr>
          <w:rFonts w:ascii="Cambria" w:hAnsi="Cambria"/>
          <w:sz w:val="22"/>
          <w:szCs w:val="22"/>
        </w:rPr>
        <w:t>(Ö</w:t>
      </w:r>
      <w:r w:rsidR="007D4144" w:rsidRPr="00F72A77">
        <w:rPr>
          <w:rFonts w:ascii="Cambria" w:hAnsi="Cambria"/>
          <w:sz w:val="22"/>
          <w:szCs w:val="22"/>
        </w:rPr>
        <w:t>ğrenci</w:t>
      </w:r>
      <w:r w:rsidR="00DF1081" w:rsidRPr="00F72A77">
        <w:rPr>
          <w:rFonts w:ascii="Cambria" w:hAnsi="Cambria"/>
          <w:sz w:val="22"/>
          <w:szCs w:val="22"/>
        </w:rPr>
        <w:t xml:space="preserve"> tarafından imzalanmış olmalı</w:t>
      </w:r>
      <w:r w:rsidR="007D4144" w:rsidRPr="00F72A77">
        <w:rPr>
          <w:rFonts w:ascii="Cambria" w:hAnsi="Cambria"/>
          <w:sz w:val="22"/>
          <w:szCs w:val="22"/>
        </w:rPr>
        <w:t>)</w:t>
      </w:r>
    </w:p>
    <w:p w:rsidR="007D4144" w:rsidRPr="00F72A77" w:rsidRDefault="00C3205D" w:rsidP="008B5C34">
      <w:pPr>
        <w:spacing w:line="276" w:lineRule="auto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-21414907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B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1081" w:rsidRPr="00F72A77">
        <w:rPr>
          <w:rFonts w:ascii="Cambria" w:hAnsi="Cambria"/>
          <w:sz w:val="22"/>
          <w:szCs w:val="22"/>
        </w:rPr>
        <w:t xml:space="preserve"> </w:t>
      </w:r>
      <w:r w:rsidR="007D4144" w:rsidRPr="00F72A77">
        <w:rPr>
          <w:rFonts w:ascii="Cambria" w:hAnsi="Cambria"/>
          <w:sz w:val="22"/>
          <w:szCs w:val="22"/>
        </w:rPr>
        <w:t xml:space="preserve">Pasaport </w:t>
      </w:r>
      <w:r w:rsidR="00F72A77" w:rsidRPr="00F72A77">
        <w:rPr>
          <w:rFonts w:ascii="Cambria" w:hAnsi="Cambria"/>
          <w:sz w:val="22"/>
          <w:szCs w:val="22"/>
        </w:rPr>
        <w:t xml:space="preserve">ya da Pasaport Yerine Geçen Belge </w:t>
      </w:r>
      <w:r w:rsidR="00DF1081" w:rsidRPr="00F72A77">
        <w:rPr>
          <w:rFonts w:ascii="Cambria" w:hAnsi="Cambria"/>
          <w:sz w:val="22"/>
          <w:szCs w:val="22"/>
        </w:rPr>
        <w:t>(Personel</w:t>
      </w:r>
      <w:r w:rsidR="00246A1C">
        <w:rPr>
          <w:rFonts w:ascii="Cambria" w:hAnsi="Cambria"/>
          <w:sz w:val="22"/>
          <w:szCs w:val="22"/>
        </w:rPr>
        <w:t xml:space="preserve"> belgeyi görüp</w:t>
      </w:r>
      <w:r w:rsidR="00DF1081" w:rsidRPr="00F72A77">
        <w:rPr>
          <w:rFonts w:ascii="Cambria" w:hAnsi="Cambria"/>
          <w:sz w:val="22"/>
          <w:szCs w:val="22"/>
        </w:rPr>
        <w:t xml:space="preserve"> </w:t>
      </w:r>
      <w:r w:rsidR="00F72A77" w:rsidRPr="00F72A77">
        <w:rPr>
          <w:rFonts w:ascii="Cambria" w:hAnsi="Cambria"/>
          <w:b/>
          <w:sz w:val="22"/>
          <w:szCs w:val="22"/>
          <w:u w:val="single"/>
        </w:rPr>
        <w:t>Aslı Görüldü</w:t>
      </w:r>
      <w:r w:rsidR="00F72A77" w:rsidRPr="00F72A77">
        <w:rPr>
          <w:rFonts w:ascii="Cambria" w:hAnsi="Cambria"/>
          <w:sz w:val="22"/>
          <w:szCs w:val="22"/>
        </w:rPr>
        <w:t xml:space="preserve"> yazıp imzalamalı</w:t>
      </w:r>
      <w:r w:rsidR="007D4144" w:rsidRPr="00F72A77">
        <w:rPr>
          <w:rFonts w:ascii="Cambria" w:hAnsi="Cambria"/>
          <w:sz w:val="22"/>
          <w:szCs w:val="22"/>
        </w:rPr>
        <w:t>)</w:t>
      </w:r>
    </w:p>
    <w:p w:rsidR="007D4144" w:rsidRPr="00F72A77" w:rsidRDefault="00C3205D" w:rsidP="008B5C34">
      <w:pPr>
        <w:spacing w:line="276" w:lineRule="auto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19197381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B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1081" w:rsidRPr="00F72A77">
        <w:rPr>
          <w:rFonts w:ascii="Cambria" w:hAnsi="Cambria"/>
          <w:sz w:val="22"/>
          <w:szCs w:val="22"/>
        </w:rPr>
        <w:t xml:space="preserve"> </w:t>
      </w:r>
      <w:r w:rsidR="007D4144" w:rsidRPr="00F72A77">
        <w:rPr>
          <w:rFonts w:ascii="Cambria" w:hAnsi="Cambria"/>
          <w:sz w:val="22"/>
          <w:szCs w:val="22"/>
        </w:rPr>
        <w:t xml:space="preserve">Öğrencilik </w:t>
      </w:r>
      <w:r w:rsidR="00F72A77" w:rsidRPr="00F72A77">
        <w:rPr>
          <w:rFonts w:ascii="Cambria" w:hAnsi="Cambria"/>
          <w:sz w:val="22"/>
          <w:szCs w:val="22"/>
        </w:rPr>
        <w:t xml:space="preserve">Durumunu Gösterir Belge </w:t>
      </w:r>
      <w:r w:rsidR="00314B47" w:rsidRPr="00F72A77">
        <w:rPr>
          <w:rFonts w:ascii="Cambria" w:hAnsi="Cambria"/>
          <w:sz w:val="22"/>
          <w:szCs w:val="22"/>
        </w:rPr>
        <w:t xml:space="preserve">(UBYS </w:t>
      </w:r>
      <w:r w:rsidR="00DF1081" w:rsidRPr="00F72A77">
        <w:rPr>
          <w:rFonts w:ascii="Cambria" w:hAnsi="Cambria"/>
          <w:sz w:val="22"/>
          <w:szCs w:val="22"/>
        </w:rPr>
        <w:t>ya da E-Devlet üzerinden alınan imzalı</w:t>
      </w:r>
      <w:r w:rsidR="00F72A77" w:rsidRPr="00F72A77">
        <w:rPr>
          <w:rFonts w:ascii="Cambria" w:hAnsi="Cambria"/>
          <w:sz w:val="22"/>
          <w:szCs w:val="22"/>
        </w:rPr>
        <w:t xml:space="preserve"> öğrenci</w:t>
      </w:r>
      <w:r w:rsidR="00DF1081" w:rsidRPr="00F72A77">
        <w:rPr>
          <w:rFonts w:ascii="Cambria" w:hAnsi="Cambria"/>
          <w:sz w:val="22"/>
          <w:szCs w:val="22"/>
        </w:rPr>
        <w:t xml:space="preserve"> belge</w:t>
      </w:r>
      <w:r w:rsidR="00F72A77" w:rsidRPr="00F72A77">
        <w:rPr>
          <w:rFonts w:ascii="Cambria" w:hAnsi="Cambria"/>
          <w:sz w:val="22"/>
          <w:szCs w:val="22"/>
        </w:rPr>
        <w:t>si</w:t>
      </w:r>
      <w:r w:rsidR="00DF1081" w:rsidRPr="00F72A77">
        <w:rPr>
          <w:rFonts w:ascii="Cambria" w:hAnsi="Cambria"/>
          <w:sz w:val="22"/>
          <w:szCs w:val="22"/>
        </w:rPr>
        <w:t>)</w:t>
      </w:r>
    </w:p>
    <w:p w:rsidR="007D4144" w:rsidRPr="00F72A77" w:rsidRDefault="00C3205D" w:rsidP="008B5C34">
      <w:pPr>
        <w:spacing w:line="276" w:lineRule="auto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7681250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B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1081" w:rsidRPr="00F72A77">
        <w:rPr>
          <w:rFonts w:ascii="Cambria" w:hAnsi="Cambria"/>
          <w:sz w:val="22"/>
          <w:szCs w:val="22"/>
        </w:rPr>
        <w:t xml:space="preserve"> </w:t>
      </w:r>
      <w:r w:rsidR="00BD37DB">
        <w:rPr>
          <w:rFonts w:ascii="Cambria" w:hAnsi="Cambria"/>
          <w:sz w:val="22"/>
          <w:szCs w:val="22"/>
        </w:rPr>
        <w:t>2</w:t>
      </w:r>
      <w:r w:rsidR="008B5C34" w:rsidRPr="00F72A77">
        <w:rPr>
          <w:rFonts w:ascii="Cambria" w:hAnsi="Cambria"/>
          <w:sz w:val="22"/>
          <w:szCs w:val="22"/>
        </w:rPr>
        <w:t xml:space="preserve"> </w:t>
      </w:r>
      <w:r w:rsidR="00F72A77" w:rsidRPr="00F72A77">
        <w:rPr>
          <w:rFonts w:ascii="Cambria" w:hAnsi="Cambria"/>
          <w:sz w:val="22"/>
          <w:szCs w:val="22"/>
        </w:rPr>
        <w:t>Adet Biyometrik Fotoğraf</w:t>
      </w:r>
    </w:p>
    <w:p w:rsidR="007D4144" w:rsidRPr="00F72A77" w:rsidRDefault="00C3205D" w:rsidP="008B5C34">
      <w:pPr>
        <w:spacing w:line="276" w:lineRule="auto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-19974866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B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1081" w:rsidRPr="00F72A77">
        <w:rPr>
          <w:rFonts w:ascii="Cambria" w:hAnsi="Cambria"/>
          <w:sz w:val="22"/>
          <w:szCs w:val="22"/>
        </w:rPr>
        <w:t xml:space="preserve"> </w:t>
      </w:r>
      <w:r w:rsidR="007D4144" w:rsidRPr="00F72A77">
        <w:rPr>
          <w:rFonts w:ascii="Cambria" w:hAnsi="Cambria"/>
          <w:sz w:val="22"/>
          <w:szCs w:val="22"/>
        </w:rPr>
        <w:t xml:space="preserve">Geçerli </w:t>
      </w:r>
      <w:r w:rsidR="00F72A77" w:rsidRPr="00F72A77">
        <w:rPr>
          <w:rFonts w:ascii="Cambria" w:hAnsi="Cambria"/>
          <w:sz w:val="22"/>
          <w:szCs w:val="22"/>
        </w:rPr>
        <w:t xml:space="preserve">Sağlık Sigortası </w:t>
      </w:r>
      <w:r w:rsidR="007D4144" w:rsidRPr="00F72A77">
        <w:rPr>
          <w:rFonts w:ascii="Cambria" w:hAnsi="Cambria"/>
          <w:sz w:val="22"/>
          <w:szCs w:val="22"/>
        </w:rPr>
        <w:t xml:space="preserve">(GSS </w:t>
      </w:r>
      <w:r w:rsidR="00F72A77">
        <w:rPr>
          <w:rFonts w:ascii="Cambria" w:hAnsi="Cambria"/>
          <w:sz w:val="22"/>
          <w:szCs w:val="22"/>
        </w:rPr>
        <w:t>ya da</w:t>
      </w:r>
      <w:r w:rsidR="00F72A77" w:rsidRPr="00F72A77">
        <w:rPr>
          <w:rFonts w:ascii="Cambria" w:hAnsi="Cambria"/>
          <w:sz w:val="22"/>
          <w:szCs w:val="22"/>
        </w:rPr>
        <w:t xml:space="preserve"> </w:t>
      </w:r>
      <w:r w:rsidR="00040A58" w:rsidRPr="00F72A77">
        <w:rPr>
          <w:rFonts w:ascii="Cambria" w:hAnsi="Cambria"/>
          <w:sz w:val="22"/>
          <w:szCs w:val="22"/>
        </w:rPr>
        <w:t>ikamet izni talep süresini kapsayan</w:t>
      </w:r>
      <w:r w:rsidR="00F72A77" w:rsidRPr="00F72A77">
        <w:rPr>
          <w:rFonts w:ascii="Cambria" w:hAnsi="Cambria"/>
          <w:sz w:val="22"/>
          <w:szCs w:val="22"/>
        </w:rPr>
        <w:t xml:space="preserve"> Özel Sağlık Sigortası</w:t>
      </w:r>
      <w:r w:rsidR="007D4144" w:rsidRPr="00F72A77">
        <w:rPr>
          <w:rFonts w:ascii="Cambria" w:hAnsi="Cambria"/>
          <w:sz w:val="22"/>
          <w:szCs w:val="22"/>
        </w:rPr>
        <w:t>)</w:t>
      </w:r>
    </w:p>
    <w:p w:rsidR="007D4144" w:rsidRPr="00F72A77" w:rsidRDefault="00C3205D" w:rsidP="008B5C34">
      <w:pPr>
        <w:spacing w:line="276" w:lineRule="auto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-21085684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B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1081" w:rsidRPr="00F72A77">
        <w:rPr>
          <w:rFonts w:ascii="Cambria" w:hAnsi="Cambria"/>
          <w:sz w:val="22"/>
          <w:szCs w:val="22"/>
        </w:rPr>
        <w:t xml:space="preserve"> </w:t>
      </w:r>
      <w:r w:rsidR="007D4144" w:rsidRPr="00F72A77">
        <w:rPr>
          <w:rFonts w:ascii="Cambria" w:hAnsi="Cambria"/>
          <w:sz w:val="22"/>
          <w:szCs w:val="22"/>
        </w:rPr>
        <w:t xml:space="preserve">Kalacağı </w:t>
      </w:r>
      <w:r w:rsidR="00040A58" w:rsidRPr="00F72A77">
        <w:rPr>
          <w:rFonts w:ascii="Cambria" w:hAnsi="Cambria"/>
          <w:sz w:val="22"/>
          <w:szCs w:val="22"/>
        </w:rPr>
        <w:t>Adres Bilgilerini Gösterir Belge</w:t>
      </w:r>
    </w:p>
    <w:p w:rsidR="007D4144" w:rsidRPr="00F72A77" w:rsidRDefault="007D4144" w:rsidP="008B5C34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F72A77">
        <w:rPr>
          <w:rFonts w:ascii="Cambria" w:hAnsi="Cambria"/>
          <w:sz w:val="22"/>
          <w:szCs w:val="22"/>
        </w:rPr>
        <w:t>Kendi evinde kalıyorsa, tapu fotokopisi (uzatma başvur</w:t>
      </w:r>
      <w:r w:rsidR="001456F8" w:rsidRPr="00F72A77">
        <w:rPr>
          <w:rFonts w:ascii="Cambria" w:hAnsi="Cambria"/>
          <w:sz w:val="22"/>
          <w:szCs w:val="22"/>
        </w:rPr>
        <w:t>ularında “yerleşim yeri belgesi ve fatura</w:t>
      </w:r>
      <w:r w:rsidR="000F15B8" w:rsidRPr="00F72A77">
        <w:rPr>
          <w:rFonts w:ascii="Cambria" w:hAnsi="Cambria"/>
          <w:sz w:val="22"/>
          <w:szCs w:val="22"/>
        </w:rPr>
        <w:t>”</w:t>
      </w:r>
      <w:r w:rsidRPr="00F72A77">
        <w:rPr>
          <w:rFonts w:ascii="Cambria" w:hAnsi="Cambria"/>
          <w:sz w:val="22"/>
          <w:szCs w:val="22"/>
        </w:rPr>
        <w:t xml:space="preserve"> yeterlidir)</w:t>
      </w:r>
    </w:p>
    <w:p w:rsidR="007D4144" w:rsidRPr="00F72A77" w:rsidRDefault="007D4144" w:rsidP="008B5C34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F72A77">
        <w:rPr>
          <w:rFonts w:ascii="Cambria" w:hAnsi="Cambria"/>
          <w:sz w:val="22"/>
          <w:szCs w:val="22"/>
        </w:rPr>
        <w:t>Kira sözleşmesi ile kalıyorsa, kira sözleşmesinin noter onaylı örneği</w:t>
      </w:r>
      <w:r w:rsidR="00122EF4">
        <w:rPr>
          <w:rFonts w:ascii="Cambria" w:hAnsi="Cambria"/>
          <w:sz w:val="22"/>
          <w:szCs w:val="22"/>
        </w:rPr>
        <w:t xml:space="preserve"> ve </w:t>
      </w:r>
      <w:r w:rsidR="00D10598">
        <w:rPr>
          <w:rFonts w:ascii="Cambria" w:hAnsi="Cambria"/>
          <w:sz w:val="22"/>
          <w:szCs w:val="22"/>
        </w:rPr>
        <w:t>fatura</w:t>
      </w:r>
    </w:p>
    <w:p w:rsidR="007D4144" w:rsidRPr="00F72A77" w:rsidRDefault="007D4144" w:rsidP="008B5C34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F72A77">
        <w:rPr>
          <w:rFonts w:ascii="Cambria" w:hAnsi="Cambria"/>
          <w:sz w:val="22"/>
          <w:szCs w:val="22"/>
        </w:rPr>
        <w:t>Otel vb. konaklama yerlerinde kalınıyorsa, bu yerlerde kalındığına dair belge</w:t>
      </w:r>
    </w:p>
    <w:p w:rsidR="007D4144" w:rsidRPr="00F72A77" w:rsidRDefault="007D4144" w:rsidP="008B5C34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F72A77">
        <w:rPr>
          <w:rFonts w:ascii="Cambria" w:hAnsi="Cambria"/>
          <w:sz w:val="22"/>
          <w:szCs w:val="22"/>
        </w:rPr>
        <w:t>Öğrenci yurtlarında kalınıyorsa, yurtta kalındığına dair belge</w:t>
      </w:r>
    </w:p>
    <w:p w:rsidR="007D4144" w:rsidRPr="00F72A77" w:rsidRDefault="007D4144" w:rsidP="008B5C34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F72A77">
        <w:rPr>
          <w:rFonts w:ascii="Cambria" w:hAnsi="Cambria"/>
          <w:sz w:val="22"/>
          <w:szCs w:val="22"/>
        </w:rPr>
        <w:t xml:space="preserve">Destekleyici yanında kalınıyorsa, yanında kaldığı kişinin noter onaylı taahhüdü (Destekleyici evli ise ayrıca eşinin de noter onaylı taahhüdü) </w:t>
      </w:r>
    </w:p>
    <w:p w:rsidR="007D4144" w:rsidRPr="00F72A77" w:rsidRDefault="00C3205D" w:rsidP="008B5C34">
      <w:pPr>
        <w:spacing w:line="276" w:lineRule="auto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-5664186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B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1081" w:rsidRPr="00F72A77">
        <w:rPr>
          <w:rFonts w:ascii="Cambria" w:hAnsi="Cambria"/>
          <w:sz w:val="22"/>
          <w:szCs w:val="22"/>
        </w:rPr>
        <w:t xml:space="preserve"> </w:t>
      </w:r>
      <w:r w:rsidR="007D4144" w:rsidRPr="00F72A77">
        <w:rPr>
          <w:rFonts w:ascii="Cambria" w:hAnsi="Cambria"/>
          <w:sz w:val="22"/>
          <w:szCs w:val="22"/>
        </w:rPr>
        <w:t xml:space="preserve">İkamet </w:t>
      </w:r>
      <w:r w:rsidR="00F72A77" w:rsidRPr="00F72A77">
        <w:rPr>
          <w:rFonts w:ascii="Cambria" w:hAnsi="Cambria"/>
          <w:sz w:val="22"/>
          <w:szCs w:val="22"/>
        </w:rPr>
        <w:t>İzni Belge Bedelinin Ödendiğine Dair Makbuz</w:t>
      </w:r>
      <w:r w:rsidR="00040A58">
        <w:rPr>
          <w:rFonts w:ascii="Cambria" w:hAnsi="Cambria"/>
          <w:sz w:val="22"/>
          <w:szCs w:val="22"/>
        </w:rPr>
        <w:t xml:space="preserve"> (Vergi Dairesi a</w:t>
      </w:r>
      <w:r w:rsidR="00F72A77">
        <w:rPr>
          <w:rFonts w:ascii="Cambria" w:hAnsi="Cambria"/>
          <w:sz w:val="22"/>
          <w:szCs w:val="22"/>
        </w:rPr>
        <w:t>lındısı</w:t>
      </w:r>
      <w:r w:rsidR="00040A58">
        <w:rPr>
          <w:rFonts w:ascii="Cambria" w:hAnsi="Cambria"/>
          <w:sz w:val="22"/>
          <w:szCs w:val="22"/>
        </w:rPr>
        <w:t xml:space="preserve"> ya da ödeme çıktısı</w:t>
      </w:r>
      <w:r w:rsidR="00F72A77">
        <w:rPr>
          <w:rFonts w:ascii="Cambria" w:hAnsi="Cambria"/>
          <w:sz w:val="22"/>
          <w:szCs w:val="22"/>
        </w:rPr>
        <w:t>)</w:t>
      </w:r>
    </w:p>
    <w:p w:rsidR="00846757" w:rsidRDefault="00C3205D" w:rsidP="008B5C34">
      <w:pPr>
        <w:spacing w:line="276" w:lineRule="auto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13322582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C34" w:rsidRPr="00F72A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B5C34" w:rsidRPr="00F72A77">
        <w:rPr>
          <w:rFonts w:ascii="Cambria" w:hAnsi="Cambria"/>
          <w:sz w:val="22"/>
          <w:szCs w:val="22"/>
        </w:rPr>
        <w:t xml:space="preserve"> </w:t>
      </w:r>
      <w:r w:rsidR="007D4144" w:rsidRPr="00F72A77">
        <w:rPr>
          <w:rFonts w:ascii="Cambria" w:hAnsi="Cambria"/>
          <w:sz w:val="22"/>
          <w:szCs w:val="22"/>
        </w:rPr>
        <w:t xml:space="preserve">18 </w:t>
      </w:r>
      <w:r w:rsidR="00846757">
        <w:rPr>
          <w:rFonts w:ascii="Cambria" w:hAnsi="Cambria"/>
          <w:sz w:val="22"/>
          <w:szCs w:val="22"/>
        </w:rPr>
        <w:t>Yaşından Küçük Uluslararası Öğrencilerde Muvafakatname Belgesi</w:t>
      </w:r>
    </w:p>
    <w:p w:rsidR="00846757" w:rsidRDefault="00846757" w:rsidP="00846757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Cambria" w:hAnsi="Cambria"/>
        </w:rPr>
      </w:pPr>
      <w:r w:rsidRPr="00846757">
        <w:rPr>
          <w:rFonts w:ascii="Cambria" w:hAnsi="Cambria"/>
        </w:rPr>
        <w:t>V</w:t>
      </w:r>
      <w:r w:rsidR="007D4144" w:rsidRPr="00846757">
        <w:rPr>
          <w:rFonts w:ascii="Cambria" w:hAnsi="Cambria"/>
        </w:rPr>
        <w:t>ize muafiyetiyle ya da farklı amac</w:t>
      </w:r>
      <w:r>
        <w:rPr>
          <w:rFonts w:ascii="Cambria" w:hAnsi="Cambria"/>
        </w:rPr>
        <w:t>a yönelik vizeyle gelenler için</w:t>
      </w:r>
      <w:r w:rsidR="007D4144" w:rsidRPr="00846757">
        <w:rPr>
          <w:rFonts w:ascii="Cambria" w:hAnsi="Cambria"/>
        </w:rPr>
        <w:t xml:space="preserve"> vel</w:t>
      </w:r>
      <w:r w:rsidR="008B5C34" w:rsidRPr="00846757">
        <w:rPr>
          <w:rFonts w:ascii="Cambria" w:hAnsi="Cambria"/>
        </w:rPr>
        <w:t>i/vasi bilgisini içeren belge (D</w:t>
      </w:r>
      <w:r w:rsidR="007D4144" w:rsidRPr="00846757">
        <w:rPr>
          <w:rFonts w:ascii="Cambria" w:hAnsi="Cambria"/>
        </w:rPr>
        <w:t>oğum belgesi, aile belgesi vb.) ve veli/vasi/yasal t</w:t>
      </w:r>
      <w:r w:rsidR="008B5C34" w:rsidRPr="00846757">
        <w:rPr>
          <w:rFonts w:ascii="Cambria" w:hAnsi="Cambria"/>
        </w:rPr>
        <w:t>emsilcisi t</w:t>
      </w:r>
      <w:r>
        <w:rPr>
          <w:rFonts w:ascii="Cambria" w:hAnsi="Cambria"/>
        </w:rPr>
        <w:t xml:space="preserve">arafından verilen muvafakatname </w:t>
      </w:r>
    </w:p>
    <w:p w:rsidR="00852A33" w:rsidRPr="00846757" w:rsidRDefault="008B5C34" w:rsidP="00846757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Cambria" w:hAnsi="Cambria"/>
        </w:rPr>
      </w:pPr>
      <w:r w:rsidRPr="00846757">
        <w:rPr>
          <w:rFonts w:ascii="Cambria" w:hAnsi="Cambria"/>
        </w:rPr>
        <w:t>A</w:t>
      </w:r>
      <w:r w:rsidR="007D4144" w:rsidRPr="00846757">
        <w:rPr>
          <w:rFonts w:ascii="Cambria" w:hAnsi="Cambria"/>
        </w:rPr>
        <w:t xml:space="preserve">macına uygun </w:t>
      </w:r>
      <w:r w:rsidR="00846757">
        <w:rPr>
          <w:rFonts w:ascii="Cambria" w:hAnsi="Cambria"/>
        </w:rPr>
        <w:t>vizeyle (</w:t>
      </w:r>
      <w:r w:rsidRPr="00846757">
        <w:rPr>
          <w:rFonts w:ascii="Cambria" w:hAnsi="Cambria"/>
          <w:b/>
        </w:rPr>
        <w:t>Ö</w:t>
      </w:r>
      <w:r w:rsidR="00846757" w:rsidRPr="00846757">
        <w:rPr>
          <w:rFonts w:ascii="Cambria" w:hAnsi="Cambria"/>
          <w:b/>
        </w:rPr>
        <w:t>ğrenim Vizesi</w:t>
      </w:r>
      <w:r w:rsidR="007D4144" w:rsidRPr="00846757">
        <w:rPr>
          <w:rFonts w:ascii="Cambria" w:hAnsi="Cambria"/>
        </w:rPr>
        <w:t>) gelenler i</w:t>
      </w:r>
      <w:r w:rsidR="00846757">
        <w:rPr>
          <w:rFonts w:ascii="Cambria" w:hAnsi="Cambria"/>
        </w:rPr>
        <w:t>çin</w:t>
      </w:r>
      <w:r w:rsidR="007D4144" w:rsidRPr="00846757">
        <w:rPr>
          <w:rFonts w:ascii="Cambria" w:hAnsi="Cambria"/>
        </w:rPr>
        <w:t xml:space="preserve"> muvafakatname ve veli/vasi bilgisin</w:t>
      </w:r>
      <w:r w:rsidR="00846757">
        <w:rPr>
          <w:rFonts w:ascii="Cambria" w:hAnsi="Cambria"/>
        </w:rPr>
        <w:t>i içeren belge eklenmeyecektir.</w:t>
      </w:r>
    </w:p>
    <w:p w:rsidR="00E15C09" w:rsidRPr="00F72A77" w:rsidRDefault="00C3205D" w:rsidP="00CC5E66">
      <w:pPr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17992620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E6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1081" w:rsidRPr="00F72A77">
        <w:rPr>
          <w:rFonts w:ascii="Cambria" w:hAnsi="Cambria"/>
          <w:sz w:val="22"/>
          <w:szCs w:val="22"/>
        </w:rPr>
        <w:t xml:space="preserve"> </w:t>
      </w:r>
      <w:r w:rsidR="00E15C09" w:rsidRPr="00F72A77">
        <w:rPr>
          <w:rFonts w:ascii="Cambria" w:hAnsi="Cambria"/>
          <w:sz w:val="22"/>
          <w:szCs w:val="22"/>
        </w:rPr>
        <w:t xml:space="preserve">Ulusal </w:t>
      </w:r>
      <w:r w:rsidR="00040A58" w:rsidRPr="00F72A77">
        <w:rPr>
          <w:rFonts w:ascii="Cambria" w:hAnsi="Cambria"/>
          <w:sz w:val="22"/>
          <w:szCs w:val="22"/>
        </w:rPr>
        <w:t>Elektronik Tebligat Sistemi Adresi</w:t>
      </w:r>
      <w:r w:rsidR="00040A58">
        <w:rPr>
          <w:rFonts w:ascii="Cambria" w:hAnsi="Cambria"/>
          <w:sz w:val="22"/>
          <w:szCs w:val="22"/>
        </w:rPr>
        <w:t xml:space="preserve"> (UETS) Çıktısı</w:t>
      </w:r>
      <w:r w:rsidR="00040A58" w:rsidRPr="00F72A77">
        <w:rPr>
          <w:rFonts w:ascii="Cambria" w:hAnsi="Cambria"/>
          <w:sz w:val="22"/>
          <w:szCs w:val="22"/>
        </w:rPr>
        <w:t xml:space="preserve"> </w:t>
      </w:r>
      <w:r w:rsidR="008B5C34" w:rsidRPr="00F72A77">
        <w:rPr>
          <w:rFonts w:ascii="Cambria" w:hAnsi="Cambria"/>
          <w:sz w:val="22"/>
          <w:szCs w:val="22"/>
        </w:rPr>
        <w:t>(S</w:t>
      </w:r>
      <w:r w:rsidR="00E15C09" w:rsidRPr="00F72A77">
        <w:rPr>
          <w:rFonts w:ascii="Cambria" w:hAnsi="Cambria"/>
          <w:sz w:val="22"/>
          <w:szCs w:val="22"/>
        </w:rPr>
        <w:t xml:space="preserve">adece </w:t>
      </w:r>
      <w:r w:rsidR="00040A58" w:rsidRPr="00F72A77">
        <w:rPr>
          <w:rFonts w:ascii="Cambria" w:hAnsi="Cambria"/>
          <w:sz w:val="22"/>
          <w:szCs w:val="22"/>
        </w:rPr>
        <w:t>Uzatma Başvuruları İçin</w:t>
      </w:r>
      <w:r w:rsidR="00E15C09" w:rsidRPr="00F72A77">
        <w:rPr>
          <w:rFonts w:ascii="Cambria" w:hAnsi="Cambria"/>
          <w:sz w:val="22"/>
          <w:szCs w:val="22"/>
        </w:rPr>
        <w:t>)</w:t>
      </w:r>
    </w:p>
    <w:p w:rsidR="00924BCF" w:rsidRPr="008B5C34" w:rsidRDefault="00924BCF" w:rsidP="005218D4">
      <w:pPr>
        <w:ind w:firstLine="630"/>
        <w:jc w:val="both"/>
        <w:rPr>
          <w:rFonts w:ascii="Cambria" w:hAnsi="Cambria"/>
          <w:bCs/>
          <w:sz w:val="23"/>
          <w:szCs w:val="23"/>
        </w:rPr>
      </w:pPr>
    </w:p>
    <w:p w:rsidR="00AD5F96" w:rsidRPr="008B5C34" w:rsidRDefault="001E79FF" w:rsidP="001223E1">
      <w:pPr>
        <w:ind w:firstLine="630"/>
        <w:jc w:val="both"/>
        <w:rPr>
          <w:rFonts w:ascii="Cambria" w:hAnsi="Cambria"/>
          <w:b/>
          <w:sz w:val="23"/>
          <w:szCs w:val="23"/>
          <w:u w:val="single"/>
        </w:rPr>
      </w:pPr>
      <w:r w:rsidRPr="008B5C34">
        <w:rPr>
          <w:rFonts w:ascii="Cambria" w:hAnsi="Cambria"/>
          <w:b/>
          <w:sz w:val="23"/>
          <w:szCs w:val="23"/>
        </w:rPr>
        <w:t xml:space="preserve">    </w:t>
      </w:r>
      <w:r w:rsidR="005218D4" w:rsidRPr="008B5C34">
        <w:rPr>
          <w:rFonts w:ascii="Cambria" w:hAnsi="Cambria"/>
          <w:b/>
          <w:sz w:val="23"/>
          <w:szCs w:val="23"/>
          <w:u w:val="single"/>
        </w:rPr>
        <w:t>TEBLİĞ EDEN</w:t>
      </w:r>
      <w:r w:rsidR="005218D4" w:rsidRPr="008B5C34">
        <w:rPr>
          <w:rFonts w:ascii="Cambria" w:hAnsi="Cambria"/>
          <w:b/>
          <w:sz w:val="23"/>
          <w:szCs w:val="23"/>
        </w:rPr>
        <w:tab/>
      </w:r>
      <w:r w:rsidR="001456F8" w:rsidRPr="008B5C34">
        <w:rPr>
          <w:rFonts w:ascii="Cambria" w:hAnsi="Cambria"/>
          <w:b/>
          <w:sz w:val="23"/>
          <w:szCs w:val="23"/>
        </w:rPr>
        <w:t xml:space="preserve">                                                                        </w:t>
      </w:r>
      <w:r w:rsidRPr="008B5C34">
        <w:rPr>
          <w:rFonts w:ascii="Cambria" w:hAnsi="Cambria"/>
          <w:b/>
          <w:sz w:val="23"/>
          <w:szCs w:val="23"/>
        </w:rPr>
        <w:t xml:space="preserve">  </w:t>
      </w:r>
      <w:r w:rsidR="005218D4" w:rsidRPr="008B5C34">
        <w:rPr>
          <w:rFonts w:ascii="Cambria" w:hAnsi="Cambria"/>
          <w:b/>
          <w:sz w:val="23"/>
          <w:szCs w:val="23"/>
          <w:u w:val="single"/>
        </w:rPr>
        <w:t>TEBELLÜĞ EDEN</w:t>
      </w:r>
    </w:p>
    <w:p w:rsidR="004450E4" w:rsidRPr="008B5C34" w:rsidRDefault="004450E4" w:rsidP="005218D4">
      <w:pPr>
        <w:jc w:val="both"/>
        <w:rPr>
          <w:rFonts w:ascii="Cambria" w:hAnsi="Cambria"/>
          <w:bCs/>
          <w:sz w:val="23"/>
          <w:szCs w:val="23"/>
          <w:u w:val="single"/>
        </w:rPr>
      </w:pPr>
    </w:p>
    <w:p w:rsidR="00AE0BAE" w:rsidRDefault="001456F8" w:rsidP="003F0B2A">
      <w:pPr>
        <w:jc w:val="both"/>
        <w:rPr>
          <w:rFonts w:ascii="Cambria" w:hAnsi="Cambria"/>
          <w:b/>
          <w:sz w:val="23"/>
          <w:szCs w:val="23"/>
        </w:rPr>
      </w:pPr>
      <w:r w:rsidRPr="008B5C34">
        <w:rPr>
          <w:rFonts w:ascii="Cambria" w:hAnsi="Cambria"/>
          <w:b/>
          <w:sz w:val="23"/>
          <w:szCs w:val="23"/>
        </w:rPr>
        <w:t xml:space="preserve">         Üniversite Personeli                                                                               Yabancı Öğrenci</w:t>
      </w:r>
    </w:p>
    <w:p w:rsidR="003F103F" w:rsidRDefault="00D10598" w:rsidP="00D10598">
      <w:pPr>
        <w:tabs>
          <w:tab w:val="left" w:pos="6787"/>
        </w:tabs>
        <w:jc w:val="both"/>
        <w:rPr>
          <w:rFonts w:ascii="Cambria" w:hAnsi="Cambria"/>
          <w:b/>
          <w:sz w:val="23"/>
          <w:szCs w:val="23"/>
        </w:rPr>
      </w:pPr>
      <w:bookmarkStart w:id="0" w:name="_GoBack"/>
      <w:bookmarkEnd w:id="0"/>
      <w:r>
        <w:rPr>
          <w:rFonts w:ascii="Cambria" w:hAnsi="Cambria"/>
          <w:b/>
          <w:sz w:val="23"/>
          <w:szCs w:val="23"/>
        </w:rPr>
        <w:tab/>
      </w:r>
    </w:p>
    <w:p w:rsidR="001A40F0" w:rsidRPr="008B5C34" w:rsidRDefault="00122EF4" w:rsidP="00D10598">
      <w:pPr>
        <w:tabs>
          <w:tab w:val="left" w:pos="7000"/>
        </w:tabs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                                                                                                                         </w:t>
      </w:r>
    </w:p>
    <w:sectPr w:rsidR="001A40F0" w:rsidRPr="008B5C34" w:rsidSect="00BE134D">
      <w:pgSz w:w="11906" w:h="16838"/>
      <w:pgMar w:top="284" w:right="926" w:bottom="284" w:left="1260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05D" w:rsidRDefault="00C3205D" w:rsidP="005F5B23">
      <w:r>
        <w:separator/>
      </w:r>
    </w:p>
  </w:endnote>
  <w:endnote w:type="continuationSeparator" w:id="0">
    <w:p w:rsidR="00C3205D" w:rsidRDefault="00C3205D" w:rsidP="005F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05D" w:rsidRDefault="00C3205D" w:rsidP="005F5B23">
      <w:r>
        <w:separator/>
      </w:r>
    </w:p>
  </w:footnote>
  <w:footnote w:type="continuationSeparator" w:id="0">
    <w:p w:rsidR="00C3205D" w:rsidRDefault="00C3205D" w:rsidP="005F5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BE1"/>
    <w:multiLevelType w:val="hybridMultilevel"/>
    <w:tmpl w:val="562C55BC"/>
    <w:lvl w:ilvl="0" w:tplc="C1463F00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4A43F26"/>
    <w:multiLevelType w:val="hybridMultilevel"/>
    <w:tmpl w:val="CD48D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0600"/>
    <w:multiLevelType w:val="hybridMultilevel"/>
    <w:tmpl w:val="A2BA56A2"/>
    <w:lvl w:ilvl="0" w:tplc="235865D4">
      <w:start w:val="10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9F7485"/>
    <w:multiLevelType w:val="hybridMultilevel"/>
    <w:tmpl w:val="A726E64C"/>
    <w:lvl w:ilvl="0" w:tplc="280CC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96CB5"/>
    <w:multiLevelType w:val="hybridMultilevel"/>
    <w:tmpl w:val="371EFF7C"/>
    <w:lvl w:ilvl="0" w:tplc="280CC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21DDC"/>
    <w:multiLevelType w:val="hybridMultilevel"/>
    <w:tmpl w:val="7A2C4CF6"/>
    <w:lvl w:ilvl="0" w:tplc="280CC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460FB"/>
    <w:multiLevelType w:val="hybridMultilevel"/>
    <w:tmpl w:val="8F6E00CA"/>
    <w:lvl w:ilvl="0" w:tplc="35BCD1A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2D764E"/>
    <w:multiLevelType w:val="hybridMultilevel"/>
    <w:tmpl w:val="73D2B5E8"/>
    <w:lvl w:ilvl="0" w:tplc="86828B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5169E"/>
    <w:multiLevelType w:val="hybridMultilevel"/>
    <w:tmpl w:val="99E4367C"/>
    <w:lvl w:ilvl="0" w:tplc="E26CC9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3F505F"/>
    <w:multiLevelType w:val="hybridMultilevel"/>
    <w:tmpl w:val="5DE6A9C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B63392"/>
    <w:multiLevelType w:val="hybridMultilevel"/>
    <w:tmpl w:val="8D4E4D04"/>
    <w:lvl w:ilvl="0" w:tplc="280CC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B22D3"/>
    <w:multiLevelType w:val="hybridMultilevel"/>
    <w:tmpl w:val="5B3C8A9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2B3629"/>
    <w:multiLevelType w:val="hybridMultilevel"/>
    <w:tmpl w:val="F70667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63999"/>
    <w:multiLevelType w:val="hybridMultilevel"/>
    <w:tmpl w:val="C324DE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25136"/>
    <w:multiLevelType w:val="hybridMultilevel"/>
    <w:tmpl w:val="6F5EF3B8"/>
    <w:lvl w:ilvl="0" w:tplc="69C05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9775C"/>
    <w:multiLevelType w:val="hybridMultilevel"/>
    <w:tmpl w:val="71BCD2D4"/>
    <w:lvl w:ilvl="0" w:tplc="280CC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F4172"/>
    <w:multiLevelType w:val="hybridMultilevel"/>
    <w:tmpl w:val="6AAEEE02"/>
    <w:lvl w:ilvl="0" w:tplc="D8BEA2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auto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90C28"/>
    <w:multiLevelType w:val="hybridMultilevel"/>
    <w:tmpl w:val="25E082B0"/>
    <w:lvl w:ilvl="0" w:tplc="280CCC74">
      <w:start w:val="1"/>
      <w:numFmt w:val="bullet"/>
      <w:lvlText w:val="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6390AA1"/>
    <w:multiLevelType w:val="hybridMultilevel"/>
    <w:tmpl w:val="745E94E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1F65A3"/>
    <w:multiLevelType w:val="hybridMultilevel"/>
    <w:tmpl w:val="8D4E705A"/>
    <w:lvl w:ilvl="0" w:tplc="2C82BD8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auto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31B75"/>
    <w:multiLevelType w:val="hybridMultilevel"/>
    <w:tmpl w:val="03FE8CB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4A21FC"/>
    <w:multiLevelType w:val="hybridMultilevel"/>
    <w:tmpl w:val="B906C7F8"/>
    <w:lvl w:ilvl="0" w:tplc="70AA950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153BE"/>
    <w:multiLevelType w:val="hybridMultilevel"/>
    <w:tmpl w:val="406037AC"/>
    <w:lvl w:ilvl="0" w:tplc="4E2660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auto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A65C6"/>
    <w:multiLevelType w:val="hybridMultilevel"/>
    <w:tmpl w:val="6DFE0492"/>
    <w:lvl w:ilvl="0" w:tplc="280CC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44702"/>
    <w:multiLevelType w:val="hybridMultilevel"/>
    <w:tmpl w:val="F9FA89A2"/>
    <w:lvl w:ilvl="0" w:tplc="95D0D3F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24"/>
  </w:num>
  <w:num w:numId="5">
    <w:abstractNumId w:val="7"/>
  </w:num>
  <w:num w:numId="6">
    <w:abstractNumId w:val="21"/>
  </w:num>
  <w:num w:numId="7">
    <w:abstractNumId w:val="9"/>
  </w:num>
  <w:num w:numId="8">
    <w:abstractNumId w:val="2"/>
  </w:num>
  <w:num w:numId="9">
    <w:abstractNumId w:val="19"/>
  </w:num>
  <w:num w:numId="10">
    <w:abstractNumId w:val="16"/>
  </w:num>
  <w:num w:numId="11">
    <w:abstractNumId w:val="22"/>
  </w:num>
  <w:num w:numId="12">
    <w:abstractNumId w:val="0"/>
  </w:num>
  <w:num w:numId="13">
    <w:abstractNumId w:val="6"/>
  </w:num>
  <w:num w:numId="14">
    <w:abstractNumId w:val="3"/>
  </w:num>
  <w:num w:numId="15">
    <w:abstractNumId w:val="5"/>
  </w:num>
  <w:num w:numId="16">
    <w:abstractNumId w:val="23"/>
  </w:num>
  <w:num w:numId="17">
    <w:abstractNumId w:val="4"/>
  </w:num>
  <w:num w:numId="18">
    <w:abstractNumId w:val="15"/>
  </w:num>
  <w:num w:numId="19">
    <w:abstractNumId w:val="18"/>
  </w:num>
  <w:num w:numId="20">
    <w:abstractNumId w:val="13"/>
  </w:num>
  <w:num w:numId="21">
    <w:abstractNumId w:val="10"/>
  </w:num>
  <w:num w:numId="22">
    <w:abstractNumId w:val="17"/>
  </w:num>
  <w:num w:numId="23">
    <w:abstractNumId w:val="20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AD"/>
    <w:rsid w:val="000021BA"/>
    <w:rsid w:val="00002517"/>
    <w:rsid w:val="00005506"/>
    <w:rsid w:val="00007D20"/>
    <w:rsid w:val="00007FB6"/>
    <w:rsid w:val="00012104"/>
    <w:rsid w:val="00014A63"/>
    <w:rsid w:val="000173BD"/>
    <w:rsid w:val="00020DBE"/>
    <w:rsid w:val="000264F8"/>
    <w:rsid w:val="000307B3"/>
    <w:rsid w:val="00031105"/>
    <w:rsid w:val="00034C06"/>
    <w:rsid w:val="00035CDD"/>
    <w:rsid w:val="00040A58"/>
    <w:rsid w:val="00042B9A"/>
    <w:rsid w:val="00042D34"/>
    <w:rsid w:val="00043310"/>
    <w:rsid w:val="000536BF"/>
    <w:rsid w:val="00057611"/>
    <w:rsid w:val="00057C9C"/>
    <w:rsid w:val="00057F0C"/>
    <w:rsid w:val="0006366F"/>
    <w:rsid w:val="0006421B"/>
    <w:rsid w:val="000662AC"/>
    <w:rsid w:val="00070109"/>
    <w:rsid w:val="000730B3"/>
    <w:rsid w:val="00075AA1"/>
    <w:rsid w:val="000818A0"/>
    <w:rsid w:val="00093978"/>
    <w:rsid w:val="00093DFD"/>
    <w:rsid w:val="00096392"/>
    <w:rsid w:val="00097029"/>
    <w:rsid w:val="000A2E7E"/>
    <w:rsid w:val="000A5020"/>
    <w:rsid w:val="000C1B0B"/>
    <w:rsid w:val="000C46C9"/>
    <w:rsid w:val="000C588D"/>
    <w:rsid w:val="000C6D03"/>
    <w:rsid w:val="000D0EF6"/>
    <w:rsid w:val="000D33D5"/>
    <w:rsid w:val="000E4D78"/>
    <w:rsid w:val="000E6D5B"/>
    <w:rsid w:val="000F14D6"/>
    <w:rsid w:val="000F15B8"/>
    <w:rsid w:val="000F711D"/>
    <w:rsid w:val="00104FCA"/>
    <w:rsid w:val="00106857"/>
    <w:rsid w:val="00110F1F"/>
    <w:rsid w:val="001114C3"/>
    <w:rsid w:val="00111616"/>
    <w:rsid w:val="001116C9"/>
    <w:rsid w:val="0011286D"/>
    <w:rsid w:val="00112C3F"/>
    <w:rsid w:val="00113E48"/>
    <w:rsid w:val="001223E1"/>
    <w:rsid w:val="001224E2"/>
    <w:rsid w:val="00122EF4"/>
    <w:rsid w:val="001246F4"/>
    <w:rsid w:val="00125691"/>
    <w:rsid w:val="00133620"/>
    <w:rsid w:val="00137C32"/>
    <w:rsid w:val="00143EF5"/>
    <w:rsid w:val="001456F8"/>
    <w:rsid w:val="00145E1D"/>
    <w:rsid w:val="001465F7"/>
    <w:rsid w:val="001503ED"/>
    <w:rsid w:val="00150786"/>
    <w:rsid w:val="00151114"/>
    <w:rsid w:val="001604D1"/>
    <w:rsid w:val="001636D2"/>
    <w:rsid w:val="00163B35"/>
    <w:rsid w:val="00164B0C"/>
    <w:rsid w:val="0016706E"/>
    <w:rsid w:val="00175EEE"/>
    <w:rsid w:val="00181F06"/>
    <w:rsid w:val="00193444"/>
    <w:rsid w:val="00194315"/>
    <w:rsid w:val="0019626A"/>
    <w:rsid w:val="001A1627"/>
    <w:rsid w:val="001A1AE6"/>
    <w:rsid w:val="001A2719"/>
    <w:rsid w:val="001A40F0"/>
    <w:rsid w:val="001B311F"/>
    <w:rsid w:val="001B4A82"/>
    <w:rsid w:val="001B51CC"/>
    <w:rsid w:val="001C2CA7"/>
    <w:rsid w:val="001C4C87"/>
    <w:rsid w:val="001C5058"/>
    <w:rsid w:val="001C6D9D"/>
    <w:rsid w:val="001D0D38"/>
    <w:rsid w:val="001D3F94"/>
    <w:rsid w:val="001D40E9"/>
    <w:rsid w:val="001E0992"/>
    <w:rsid w:val="001E1204"/>
    <w:rsid w:val="001E1C39"/>
    <w:rsid w:val="001E1D44"/>
    <w:rsid w:val="001E32AD"/>
    <w:rsid w:val="001E36D5"/>
    <w:rsid w:val="001E79FF"/>
    <w:rsid w:val="001F01B7"/>
    <w:rsid w:val="001F10EC"/>
    <w:rsid w:val="001F52D6"/>
    <w:rsid w:val="001F737D"/>
    <w:rsid w:val="00206786"/>
    <w:rsid w:val="00224396"/>
    <w:rsid w:val="00227F58"/>
    <w:rsid w:val="00230F10"/>
    <w:rsid w:val="00230F65"/>
    <w:rsid w:val="00234EDB"/>
    <w:rsid w:val="00235F49"/>
    <w:rsid w:val="0023698D"/>
    <w:rsid w:val="00237020"/>
    <w:rsid w:val="002459C6"/>
    <w:rsid w:val="00246A1C"/>
    <w:rsid w:val="00246BD9"/>
    <w:rsid w:val="00250707"/>
    <w:rsid w:val="00255721"/>
    <w:rsid w:val="00255F13"/>
    <w:rsid w:val="002601B0"/>
    <w:rsid w:val="002639C2"/>
    <w:rsid w:val="00266AEB"/>
    <w:rsid w:val="00266DA9"/>
    <w:rsid w:val="00270525"/>
    <w:rsid w:val="00270CC0"/>
    <w:rsid w:val="00274D76"/>
    <w:rsid w:val="00280C6A"/>
    <w:rsid w:val="00280F0F"/>
    <w:rsid w:val="00287430"/>
    <w:rsid w:val="00290B85"/>
    <w:rsid w:val="00292882"/>
    <w:rsid w:val="00293EF2"/>
    <w:rsid w:val="002A0F52"/>
    <w:rsid w:val="002A15C6"/>
    <w:rsid w:val="002A73DF"/>
    <w:rsid w:val="002B7E4A"/>
    <w:rsid w:val="002C55F6"/>
    <w:rsid w:val="002D0714"/>
    <w:rsid w:val="002D33F0"/>
    <w:rsid w:val="002E58E5"/>
    <w:rsid w:val="002E6213"/>
    <w:rsid w:val="002F329C"/>
    <w:rsid w:val="002F38DE"/>
    <w:rsid w:val="002F4C6D"/>
    <w:rsid w:val="002F66FD"/>
    <w:rsid w:val="002F701B"/>
    <w:rsid w:val="003054C5"/>
    <w:rsid w:val="00310427"/>
    <w:rsid w:val="003147E4"/>
    <w:rsid w:val="00314B47"/>
    <w:rsid w:val="00314ED1"/>
    <w:rsid w:val="00321225"/>
    <w:rsid w:val="00324517"/>
    <w:rsid w:val="00326DAA"/>
    <w:rsid w:val="003305D1"/>
    <w:rsid w:val="00330850"/>
    <w:rsid w:val="003366EA"/>
    <w:rsid w:val="00341257"/>
    <w:rsid w:val="00342834"/>
    <w:rsid w:val="0034331D"/>
    <w:rsid w:val="003438DB"/>
    <w:rsid w:val="00347601"/>
    <w:rsid w:val="00350F1D"/>
    <w:rsid w:val="00351542"/>
    <w:rsid w:val="003525AE"/>
    <w:rsid w:val="00353969"/>
    <w:rsid w:val="00354577"/>
    <w:rsid w:val="00356347"/>
    <w:rsid w:val="003618BE"/>
    <w:rsid w:val="0036476C"/>
    <w:rsid w:val="00364C97"/>
    <w:rsid w:val="00373060"/>
    <w:rsid w:val="00373063"/>
    <w:rsid w:val="00374E1A"/>
    <w:rsid w:val="003753AE"/>
    <w:rsid w:val="00380672"/>
    <w:rsid w:val="00381FC2"/>
    <w:rsid w:val="00384F1F"/>
    <w:rsid w:val="00385A06"/>
    <w:rsid w:val="003903C7"/>
    <w:rsid w:val="0039082A"/>
    <w:rsid w:val="003A5140"/>
    <w:rsid w:val="003B112F"/>
    <w:rsid w:val="003B12CD"/>
    <w:rsid w:val="003B48B5"/>
    <w:rsid w:val="003B5076"/>
    <w:rsid w:val="003B5A30"/>
    <w:rsid w:val="003B674C"/>
    <w:rsid w:val="003C1E1E"/>
    <w:rsid w:val="003D0E7C"/>
    <w:rsid w:val="003D2216"/>
    <w:rsid w:val="003D3FB8"/>
    <w:rsid w:val="003D6E10"/>
    <w:rsid w:val="003D79D7"/>
    <w:rsid w:val="003E0074"/>
    <w:rsid w:val="003E121A"/>
    <w:rsid w:val="003E188F"/>
    <w:rsid w:val="003E5177"/>
    <w:rsid w:val="003F0B2A"/>
    <w:rsid w:val="003F103F"/>
    <w:rsid w:val="003F49A5"/>
    <w:rsid w:val="00400290"/>
    <w:rsid w:val="004003EA"/>
    <w:rsid w:val="00401EAF"/>
    <w:rsid w:val="004250AD"/>
    <w:rsid w:val="00425495"/>
    <w:rsid w:val="004352F0"/>
    <w:rsid w:val="00440D12"/>
    <w:rsid w:val="00442A76"/>
    <w:rsid w:val="00444FEC"/>
    <w:rsid w:val="004450E4"/>
    <w:rsid w:val="00450961"/>
    <w:rsid w:val="004657C3"/>
    <w:rsid w:val="00466623"/>
    <w:rsid w:val="00476005"/>
    <w:rsid w:val="0049427D"/>
    <w:rsid w:val="00494C5F"/>
    <w:rsid w:val="00494E07"/>
    <w:rsid w:val="004A0265"/>
    <w:rsid w:val="004A0D4C"/>
    <w:rsid w:val="004A37C0"/>
    <w:rsid w:val="004A5142"/>
    <w:rsid w:val="004A56B1"/>
    <w:rsid w:val="004A57D2"/>
    <w:rsid w:val="004A6AF2"/>
    <w:rsid w:val="004A7179"/>
    <w:rsid w:val="004B1EE7"/>
    <w:rsid w:val="004B4751"/>
    <w:rsid w:val="004B641F"/>
    <w:rsid w:val="004B6ADC"/>
    <w:rsid w:val="004C4CBB"/>
    <w:rsid w:val="004C6FEA"/>
    <w:rsid w:val="004D05E9"/>
    <w:rsid w:val="004F00A2"/>
    <w:rsid w:val="004F50F6"/>
    <w:rsid w:val="00500786"/>
    <w:rsid w:val="00511798"/>
    <w:rsid w:val="005132E3"/>
    <w:rsid w:val="00514EF9"/>
    <w:rsid w:val="0051540E"/>
    <w:rsid w:val="005173E3"/>
    <w:rsid w:val="00517548"/>
    <w:rsid w:val="005218D4"/>
    <w:rsid w:val="00526BB6"/>
    <w:rsid w:val="00530501"/>
    <w:rsid w:val="0053195A"/>
    <w:rsid w:val="005335A2"/>
    <w:rsid w:val="005527A9"/>
    <w:rsid w:val="005600A2"/>
    <w:rsid w:val="00560BA4"/>
    <w:rsid w:val="00561C64"/>
    <w:rsid w:val="005645A4"/>
    <w:rsid w:val="0056599F"/>
    <w:rsid w:val="00570031"/>
    <w:rsid w:val="00570494"/>
    <w:rsid w:val="00582604"/>
    <w:rsid w:val="00590CB1"/>
    <w:rsid w:val="00597500"/>
    <w:rsid w:val="005A7314"/>
    <w:rsid w:val="005A7B14"/>
    <w:rsid w:val="005B2318"/>
    <w:rsid w:val="005B61A9"/>
    <w:rsid w:val="005B69A3"/>
    <w:rsid w:val="005B6D5D"/>
    <w:rsid w:val="005C4EC9"/>
    <w:rsid w:val="005D1574"/>
    <w:rsid w:val="005D42EC"/>
    <w:rsid w:val="005D50CB"/>
    <w:rsid w:val="005D7786"/>
    <w:rsid w:val="005E3151"/>
    <w:rsid w:val="005E3A35"/>
    <w:rsid w:val="005E419C"/>
    <w:rsid w:val="005F019D"/>
    <w:rsid w:val="005F11BE"/>
    <w:rsid w:val="005F2380"/>
    <w:rsid w:val="005F5414"/>
    <w:rsid w:val="005F574C"/>
    <w:rsid w:val="005F5B23"/>
    <w:rsid w:val="006119AC"/>
    <w:rsid w:val="00617C30"/>
    <w:rsid w:val="00624986"/>
    <w:rsid w:val="00634AA5"/>
    <w:rsid w:val="0064157F"/>
    <w:rsid w:val="006434FB"/>
    <w:rsid w:val="00644AD1"/>
    <w:rsid w:val="006542EE"/>
    <w:rsid w:val="00654864"/>
    <w:rsid w:val="00655E59"/>
    <w:rsid w:val="00660578"/>
    <w:rsid w:val="00664388"/>
    <w:rsid w:val="00664E09"/>
    <w:rsid w:val="006655D2"/>
    <w:rsid w:val="00666512"/>
    <w:rsid w:val="0067094E"/>
    <w:rsid w:val="00675D25"/>
    <w:rsid w:val="00680919"/>
    <w:rsid w:val="0068153C"/>
    <w:rsid w:val="006862D1"/>
    <w:rsid w:val="00692816"/>
    <w:rsid w:val="006B0A4E"/>
    <w:rsid w:val="006B15C5"/>
    <w:rsid w:val="006B538C"/>
    <w:rsid w:val="006B5D18"/>
    <w:rsid w:val="006B6655"/>
    <w:rsid w:val="006C327A"/>
    <w:rsid w:val="006C5226"/>
    <w:rsid w:val="006C7C9E"/>
    <w:rsid w:val="006D2076"/>
    <w:rsid w:val="006D3745"/>
    <w:rsid w:val="006D5B88"/>
    <w:rsid w:val="006D6AC1"/>
    <w:rsid w:val="006E1029"/>
    <w:rsid w:val="006E1233"/>
    <w:rsid w:val="006F06ED"/>
    <w:rsid w:val="006F1B99"/>
    <w:rsid w:val="006F3F41"/>
    <w:rsid w:val="006F41C7"/>
    <w:rsid w:val="00705993"/>
    <w:rsid w:val="007069EA"/>
    <w:rsid w:val="0070756B"/>
    <w:rsid w:val="00711153"/>
    <w:rsid w:val="00712A2E"/>
    <w:rsid w:val="0071387C"/>
    <w:rsid w:val="007166A1"/>
    <w:rsid w:val="00717AF2"/>
    <w:rsid w:val="00721496"/>
    <w:rsid w:val="007224D7"/>
    <w:rsid w:val="00724028"/>
    <w:rsid w:val="00731F87"/>
    <w:rsid w:val="00735192"/>
    <w:rsid w:val="007352FE"/>
    <w:rsid w:val="00735DAC"/>
    <w:rsid w:val="007458C0"/>
    <w:rsid w:val="0074737D"/>
    <w:rsid w:val="00751596"/>
    <w:rsid w:val="00753096"/>
    <w:rsid w:val="00754060"/>
    <w:rsid w:val="0075549D"/>
    <w:rsid w:val="00756A8B"/>
    <w:rsid w:val="00766253"/>
    <w:rsid w:val="007669E8"/>
    <w:rsid w:val="00767555"/>
    <w:rsid w:val="007726BF"/>
    <w:rsid w:val="00784ECA"/>
    <w:rsid w:val="00786CF7"/>
    <w:rsid w:val="007873A4"/>
    <w:rsid w:val="00791876"/>
    <w:rsid w:val="00794CF1"/>
    <w:rsid w:val="00794D7F"/>
    <w:rsid w:val="007969B1"/>
    <w:rsid w:val="00797ED6"/>
    <w:rsid w:val="007A2D21"/>
    <w:rsid w:val="007A5220"/>
    <w:rsid w:val="007A59EB"/>
    <w:rsid w:val="007A5EFD"/>
    <w:rsid w:val="007A78A0"/>
    <w:rsid w:val="007B6571"/>
    <w:rsid w:val="007B6F23"/>
    <w:rsid w:val="007C07DA"/>
    <w:rsid w:val="007D0A26"/>
    <w:rsid w:val="007D0E19"/>
    <w:rsid w:val="007D3993"/>
    <w:rsid w:val="007D4144"/>
    <w:rsid w:val="007D4F1C"/>
    <w:rsid w:val="007D5325"/>
    <w:rsid w:val="007E202D"/>
    <w:rsid w:val="007E345F"/>
    <w:rsid w:val="007E7050"/>
    <w:rsid w:val="007F71A1"/>
    <w:rsid w:val="0080193E"/>
    <w:rsid w:val="008057F2"/>
    <w:rsid w:val="00813C2B"/>
    <w:rsid w:val="008160B7"/>
    <w:rsid w:val="008162DD"/>
    <w:rsid w:val="00832A07"/>
    <w:rsid w:val="008448ED"/>
    <w:rsid w:val="00846757"/>
    <w:rsid w:val="00846EAC"/>
    <w:rsid w:val="008528AA"/>
    <w:rsid w:val="00852A33"/>
    <w:rsid w:val="00852F36"/>
    <w:rsid w:val="00854889"/>
    <w:rsid w:val="00862A75"/>
    <w:rsid w:val="00864CFE"/>
    <w:rsid w:val="0087206C"/>
    <w:rsid w:val="00872CF2"/>
    <w:rsid w:val="00874FEA"/>
    <w:rsid w:val="00875A2B"/>
    <w:rsid w:val="00880AB9"/>
    <w:rsid w:val="00881246"/>
    <w:rsid w:val="00894B84"/>
    <w:rsid w:val="00895BD2"/>
    <w:rsid w:val="008A4931"/>
    <w:rsid w:val="008A5DA0"/>
    <w:rsid w:val="008B14D8"/>
    <w:rsid w:val="008B469F"/>
    <w:rsid w:val="008B56AC"/>
    <w:rsid w:val="008B5C34"/>
    <w:rsid w:val="008C05DC"/>
    <w:rsid w:val="008C06C6"/>
    <w:rsid w:val="008C079C"/>
    <w:rsid w:val="008C247C"/>
    <w:rsid w:val="008C405D"/>
    <w:rsid w:val="008C53B1"/>
    <w:rsid w:val="008D31DC"/>
    <w:rsid w:val="008D34A1"/>
    <w:rsid w:val="008D6713"/>
    <w:rsid w:val="008E220D"/>
    <w:rsid w:val="008E227A"/>
    <w:rsid w:val="008E58D8"/>
    <w:rsid w:val="008F0B1D"/>
    <w:rsid w:val="008F0FBA"/>
    <w:rsid w:val="008F3B2A"/>
    <w:rsid w:val="008F5FE1"/>
    <w:rsid w:val="00901ABB"/>
    <w:rsid w:val="00903D4F"/>
    <w:rsid w:val="00904055"/>
    <w:rsid w:val="009046D8"/>
    <w:rsid w:val="00906A3E"/>
    <w:rsid w:val="00912970"/>
    <w:rsid w:val="00915624"/>
    <w:rsid w:val="0092027B"/>
    <w:rsid w:val="009208EB"/>
    <w:rsid w:val="00921DC1"/>
    <w:rsid w:val="00921E7A"/>
    <w:rsid w:val="00924BCF"/>
    <w:rsid w:val="00927968"/>
    <w:rsid w:val="00932EAB"/>
    <w:rsid w:val="0093469F"/>
    <w:rsid w:val="009348BF"/>
    <w:rsid w:val="00942CEA"/>
    <w:rsid w:val="009453E7"/>
    <w:rsid w:val="00945715"/>
    <w:rsid w:val="00945CF8"/>
    <w:rsid w:val="00946066"/>
    <w:rsid w:val="009503A5"/>
    <w:rsid w:val="00951074"/>
    <w:rsid w:val="0095550E"/>
    <w:rsid w:val="0096008F"/>
    <w:rsid w:val="00963DDE"/>
    <w:rsid w:val="00967D6B"/>
    <w:rsid w:val="00970D20"/>
    <w:rsid w:val="0097192B"/>
    <w:rsid w:val="00972FAE"/>
    <w:rsid w:val="00977237"/>
    <w:rsid w:val="009818EE"/>
    <w:rsid w:val="009861DE"/>
    <w:rsid w:val="00992086"/>
    <w:rsid w:val="00992700"/>
    <w:rsid w:val="00992939"/>
    <w:rsid w:val="00993203"/>
    <w:rsid w:val="00994666"/>
    <w:rsid w:val="00996846"/>
    <w:rsid w:val="009A0DCE"/>
    <w:rsid w:val="009A1E87"/>
    <w:rsid w:val="009A37A8"/>
    <w:rsid w:val="009A4AEB"/>
    <w:rsid w:val="009A4FF8"/>
    <w:rsid w:val="009A5920"/>
    <w:rsid w:val="009B0D0C"/>
    <w:rsid w:val="009B29B3"/>
    <w:rsid w:val="009B39DE"/>
    <w:rsid w:val="009B619E"/>
    <w:rsid w:val="009B759B"/>
    <w:rsid w:val="009B7999"/>
    <w:rsid w:val="009C1DD4"/>
    <w:rsid w:val="009C236F"/>
    <w:rsid w:val="009C3C03"/>
    <w:rsid w:val="009C6692"/>
    <w:rsid w:val="009C7436"/>
    <w:rsid w:val="009D3C1B"/>
    <w:rsid w:val="009D7C57"/>
    <w:rsid w:val="009E32CE"/>
    <w:rsid w:val="009E65FF"/>
    <w:rsid w:val="009F00CB"/>
    <w:rsid w:val="009F0B7C"/>
    <w:rsid w:val="009F0F16"/>
    <w:rsid w:val="009F23F9"/>
    <w:rsid w:val="009F511D"/>
    <w:rsid w:val="00A047B7"/>
    <w:rsid w:val="00A062AB"/>
    <w:rsid w:val="00A1077C"/>
    <w:rsid w:val="00A135E8"/>
    <w:rsid w:val="00A21048"/>
    <w:rsid w:val="00A242DA"/>
    <w:rsid w:val="00A3586C"/>
    <w:rsid w:val="00A4101D"/>
    <w:rsid w:val="00A42E59"/>
    <w:rsid w:val="00A446B9"/>
    <w:rsid w:val="00A47F08"/>
    <w:rsid w:val="00A50497"/>
    <w:rsid w:val="00A52ED8"/>
    <w:rsid w:val="00A52FF7"/>
    <w:rsid w:val="00A55531"/>
    <w:rsid w:val="00A56502"/>
    <w:rsid w:val="00A60BA8"/>
    <w:rsid w:val="00A62E86"/>
    <w:rsid w:val="00A62F3F"/>
    <w:rsid w:val="00A633D2"/>
    <w:rsid w:val="00A63B2F"/>
    <w:rsid w:val="00A66BE9"/>
    <w:rsid w:val="00A835D2"/>
    <w:rsid w:val="00A87AC0"/>
    <w:rsid w:val="00A87CCC"/>
    <w:rsid w:val="00A93DAB"/>
    <w:rsid w:val="00AA07EE"/>
    <w:rsid w:val="00AA381B"/>
    <w:rsid w:val="00AA7ACE"/>
    <w:rsid w:val="00AA7D69"/>
    <w:rsid w:val="00AB1CE7"/>
    <w:rsid w:val="00AB3238"/>
    <w:rsid w:val="00AB67DF"/>
    <w:rsid w:val="00AB7804"/>
    <w:rsid w:val="00AB7E69"/>
    <w:rsid w:val="00AC5E72"/>
    <w:rsid w:val="00AD1345"/>
    <w:rsid w:val="00AD1666"/>
    <w:rsid w:val="00AD19D9"/>
    <w:rsid w:val="00AD5F96"/>
    <w:rsid w:val="00AD66F5"/>
    <w:rsid w:val="00AD6DCF"/>
    <w:rsid w:val="00AE0BAE"/>
    <w:rsid w:val="00AE0C9A"/>
    <w:rsid w:val="00AE1ED1"/>
    <w:rsid w:val="00AE48B9"/>
    <w:rsid w:val="00AF6485"/>
    <w:rsid w:val="00AF6E88"/>
    <w:rsid w:val="00B02AE9"/>
    <w:rsid w:val="00B05622"/>
    <w:rsid w:val="00B11FA0"/>
    <w:rsid w:val="00B170CC"/>
    <w:rsid w:val="00B2084D"/>
    <w:rsid w:val="00B21E4A"/>
    <w:rsid w:val="00B237C2"/>
    <w:rsid w:val="00B24E9D"/>
    <w:rsid w:val="00B25B46"/>
    <w:rsid w:val="00B33EDC"/>
    <w:rsid w:val="00B347ED"/>
    <w:rsid w:val="00B40478"/>
    <w:rsid w:val="00B43F45"/>
    <w:rsid w:val="00B530F8"/>
    <w:rsid w:val="00B57075"/>
    <w:rsid w:val="00B60513"/>
    <w:rsid w:val="00B636BB"/>
    <w:rsid w:val="00B6517E"/>
    <w:rsid w:val="00B709AC"/>
    <w:rsid w:val="00B7457B"/>
    <w:rsid w:val="00B746B4"/>
    <w:rsid w:val="00B76EB3"/>
    <w:rsid w:val="00B77706"/>
    <w:rsid w:val="00B82110"/>
    <w:rsid w:val="00B85D71"/>
    <w:rsid w:val="00B90188"/>
    <w:rsid w:val="00B925C8"/>
    <w:rsid w:val="00B95919"/>
    <w:rsid w:val="00BA30B2"/>
    <w:rsid w:val="00BA4201"/>
    <w:rsid w:val="00BB701E"/>
    <w:rsid w:val="00BC1EFF"/>
    <w:rsid w:val="00BC3E55"/>
    <w:rsid w:val="00BC726D"/>
    <w:rsid w:val="00BC7C6A"/>
    <w:rsid w:val="00BD0726"/>
    <w:rsid w:val="00BD37DB"/>
    <w:rsid w:val="00BD511E"/>
    <w:rsid w:val="00BE134D"/>
    <w:rsid w:val="00BE281C"/>
    <w:rsid w:val="00BE3BDC"/>
    <w:rsid w:val="00BE5EBC"/>
    <w:rsid w:val="00BF0C7C"/>
    <w:rsid w:val="00BF276E"/>
    <w:rsid w:val="00BF6CF7"/>
    <w:rsid w:val="00C0190A"/>
    <w:rsid w:val="00C02F96"/>
    <w:rsid w:val="00C04176"/>
    <w:rsid w:val="00C04D3B"/>
    <w:rsid w:val="00C10E72"/>
    <w:rsid w:val="00C127EA"/>
    <w:rsid w:val="00C1662B"/>
    <w:rsid w:val="00C20A4C"/>
    <w:rsid w:val="00C26AEF"/>
    <w:rsid w:val="00C3205D"/>
    <w:rsid w:val="00C3299B"/>
    <w:rsid w:val="00C34CDB"/>
    <w:rsid w:val="00C3594D"/>
    <w:rsid w:val="00C43C89"/>
    <w:rsid w:val="00C538C0"/>
    <w:rsid w:val="00C5693E"/>
    <w:rsid w:val="00C629B3"/>
    <w:rsid w:val="00C65988"/>
    <w:rsid w:val="00C6628C"/>
    <w:rsid w:val="00C6646F"/>
    <w:rsid w:val="00C674C5"/>
    <w:rsid w:val="00C70064"/>
    <w:rsid w:val="00C742FB"/>
    <w:rsid w:val="00C76B7A"/>
    <w:rsid w:val="00C82FBF"/>
    <w:rsid w:val="00C91A00"/>
    <w:rsid w:val="00C9500D"/>
    <w:rsid w:val="00C95D82"/>
    <w:rsid w:val="00CA33DD"/>
    <w:rsid w:val="00CA5A91"/>
    <w:rsid w:val="00CB16AC"/>
    <w:rsid w:val="00CB2A44"/>
    <w:rsid w:val="00CB4077"/>
    <w:rsid w:val="00CB46D0"/>
    <w:rsid w:val="00CB5246"/>
    <w:rsid w:val="00CC3358"/>
    <w:rsid w:val="00CC5C5D"/>
    <w:rsid w:val="00CC5E66"/>
    <w:rsid w:val="00CC7D0E"/>
    <w:rsid w:val="00CD0963"/>
    <w:rsid w:val="00CD4527"/>
    <w:rsid w:val="00CE39E7"/>
    <w:rsid w:val="00CF18EF"/>
    <w:rsid w:val="00CF45CF"/>
    <w:rsid w:val="00CF5125"/>
    <w:rsid w:val="00CF66CE"/>
    <w:rsid w:val="00CF7352"/>
    <w:rsid w:val="00D02AE6"/>
    <w:rsid w:val="00D06C9A"/>
    <w:rsid w:val="00D0738F"/>
    <w:rsid w:val="00D10598"/>
    <w:rsid w:val="00D11318"/>
    <w:rsid w:val="00D2125A"/>
    <w:rsid w:val="00D24B8B"/>
    <w:rsid w:val="00D3081E"/>
    <w:rsid w:val="00D318E4"/>
    <w:rsid w:val="00D34527"/>
    <w:rsid w:val="00D35025"/>
    <w:rsid w:val="00D3578B"/>
    <w:rsid w:val="00D419AF"/>
    <w:rsid w:val="00D41C2C"/>
    <w:rsid w:val="00D42020"/>
    <w:rsid w:val="00D42CAF"/>
    <w:rsid w:val="00D50604"/>
    <w:rsid w:val="00D50F09"/>
    <w:rsid w:val="00D61A5D"/>
    <w:rsid w:val="00D65885"/>
    <w:rsid w:val="00D7038D"/>
    <w:rsid w:val="00D74EE1"/>
    <w:rsid w:val="00D8146D"/>
    <w:rsid w:val="00D830EF"/>
    <w:rsid w:val="00D831A5"/>
    <w:rsid w:val="00D838A3"/>
    <w:rsid w:val="00D851A4"/>
    <w:rsid w:val="00D873CE"/>
    <w:rsid w:val="00D90225"/>
    <w:rsid w:val="00D911F0"/>
    <w:rsid w:val="00DA112F"/>
    <w:rsid w:val="00DA208C"/>
    <w:rsid w:val="00DA3484"/>
    <w:rsid w:val="00DA71D5"/>
    <w:rsid w:val="00DB0D57"/>
    <w:rsid w:val="00DB40AB"/>
    <w:rsid w:val="00DB4836"/>
    <w:rsid w:val="00DC074F"/>
    <w:rsid w:val="00DC151D"/>
    <w:rsid w:val="00DC20E4"/>
    <w:rsid w:val="00DC3887"/>
    <w:rsid w:val="00DC48B3"/>
    <w:rsid w:val="00DD05A2"/>
    <w:rsid w:val="00DD2AFF"/>
    <w:rsid w:val="00DE453F"/>
    <w:rsid w:val="00DE4ACE"/>
    <w:rsid w:val="00DF0064"/>
    <w:rsid w:val="00DF1081"/>
    <w:rsid w:val="00DF20C0"/>
    <w:rsid w:val="00DF5264"/>
    <w:rsid w:val="00E1317A"/>
    <w:rsid w:val="00E13997"/>
    <w:rsid w:val="00E15C09"/>
    <w:rsid w:val="00E17103"/>
    <w:rsid w:val="00E207C2"/>
    <w:rsid w:val="00E21998"/>
    <w:rsid w:val="00E21A27"/>
    <w:rsid w:val="00E22453"/>
    <w:rsid w:val="00E25E56"/>
    <w:rsid w:val="00E26517"/>
    <w:rsid w:val="00E2706E"/>
    <w:rsid w:val="00E307CE"/>
    <w:rsid w:val="00E32513"/>
    <w:rsid w:val="00E418B6"/>
    <w:rsid w:val="00E4485C"/>
    <w:rsid w:val="00E44BD8"/>
    <w:rsid w:val="00E52DD1"/>
    <w:rsid w:val="00E55FD6"/>
    <w:rsid w:val="00E57E8D"/>
    <w:rsid w:val="00E640ED"/>
    <w:rsid w:val="00E64745"/>
    <w:rsid w:val="00E72606"/>
    <w:rsid w:val="00E76355"/>
    <w:rsid w:val="00E7641F"/>
    <w:rsid w:val="00E805AB"/>
    <w:rsid w:val="00E81057"/>
    <w:rsid w:val="00E82D50"/>
    <w:rsid w:val="00E85E63"/>
    <w:rsid w:val="00E9467D"/>
    <w:rsid w:val="00EA18C1"/>
    <w:rsid w:val="00EA2329"/>
    <w:rsid w:val="00EA2900"/>
    <w:rsid w:val="00EA43E8"/>
    <w:rsid w:val="00EA4B97"/>
    <w:rsid w:val="00EA7DC8"/>
    <w:rsid w:val="00EB117C"/>
    <w:rsid w:val="00EB118A"/>
    <w:rsid w:val="00EB2859"/>
    <w:rsid w:val="00EC121C"/>
    <w:rsid w:val="00EC4032"/>
    <w:rsid w:val="00EC4884"/>
    <w:rsid w:val="00EC5191"/>
    <w:rsid w:val="00EC6A66"/>
    <w:rsid w:val="00EC7937"/>
    <w:rsid w:val="00ED178B"/>
    <w:rsid w:val="00ED490A"/>
    <w:rsid w:val="00ED4B65"/>
    <w:rsid w:val="00ED5CFF"/>
    <w:rsid w:val="00ED6605"/>
    <w:rsid w:val="00EE267E"/>
    <w:rsid w:val="00EE4F1D"/>
    <w:rsid w:val="00EF0671"/>
    <w:rsid w:val="00EF4F62"/>
    <w:rsid w:val="00EF6342"/>
    <w:rsid w:val="00F163ED"/>
    <w:rsid w:val="00F17C5B"/>
    <w:rsid w:val="00F21D7D"/>
    <w:rsid w:val="00F22088"/>
    <w:rsid w:val="00F22EE6"/>
    <w:rsid w:val="00F3004B"/>
    <w:rsid w:val="00F401E2"/>
    <w:rsid w:val="00F50480"/>
    <w:rsid w:val="00F52FD5"/>
    <w:rsid w:val="00F532A0"/>
    <w:rsid w:val="00F54620"/>
    <w:rsid w:val="00F5605A"/>
    <w:rsid w:val="00F560F8"/>
    <w:rsid w:val="00F5668C"/>
    <w:rsid w:val="00F624C0"/>
    <w:rsid w:val="00F639B3"/>
    <w:rsid w:val="00F65F28"/>
    <w:rsid w:val="00F66748"/>
    <w:rsid w:val="00F67900"/>
    <w:rsid w:val="00F71058"/>
    <w:rsid w:val="00F72A77"/>
    <w:rsid w:val="00F743DA"/>
    <w:rsid w:val="00F74604"/>
    <w:rsid w:val="00F75D56"/>
    <w:rsid w:val="00F76F37"/>
    <w:rsid w:val="00F879F2"/>
    <w:rsid w:val="00F90679"/>
    <w:rsid w:val="00F9564F"/>
    <w:rsid w:val="00F95A70"/>
    <w:rsid w:val="00FA236C"/>
    <w:rsid w:val="00FA4A3A"/>
    <w:rsid w:val="00FA5E05"/>
    <w:rsid w:val="00FA6078"/>
    <w:rsid w:val="00FA633D"/>
    <w:rsid w:val="00FA6783"/>
    <w:rsid w:val="00FB534C"/>
    <w:rsid w:val="00FC1897"/>
    <w:rsid w:val="00FC278D"/>
    <w:rsid w:val="00FC3DA5"/>
    <w:rsid w:val="00FC45EC"/>
    <w:rsid w:val="00FC62D0"/>
    <w:rsid w:val="00FC77AC"/>
    <w:rsid w:val="00FD228C"/>
    <w:rsid w:val="00FD3D71"/>
    <w:rsid w:val="00FD43D4"/>
    <w:rsid w:val="00FD5E64"/>
    <w:rsid w:val="00FD74EC"/>
    <w:rsid w:val="00FD7BAF"/>
    <w:rsid w:val="00FE0768"/>
    <w:rsid w:val="00FE235C"/>
    <w:rsid w:val="00FE53ED"/>
    <w:rsid w:val="00FE59AB"/>
    <w:rsid w:val="00FE68B9"/>
    <w:rsid w:val="00FE6D80"/>
    <w:rsid w:val="00FF49CA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0D50B"/>
  <w15:chartTrackingRefBased/>
  <w15:docId w15:val="{84D08578-C01D-4DA4-B45E-5C04FE96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FCA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bCs/>
      <w:sz w:val="28"/>
    </w:rPr>
  </w:style>
  <w:style w:type="paragraph" w:styleId="BalonMetni">
    <w:name w:val="Balloon Text"/>
    <w:basedOn w:val="Normal"/>
    <w:link w:val="BalonMetniChar"/>
    <w:rsid w:val="0000550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0055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rsid w:val="005F5B23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link w:val="stBilgi"/>
    <w:rsid w:val="005F5B2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5F5B23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link w:val="AltBilgi"/>
    <w:uiPriority w:val="99"/>
    <w:rsid w:val="005F5B23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539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C04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786CF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B092-65E0-408D-95AD-023A2B05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EMN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HANDAN EFEOĞLU</dc:creator>
  <cp:keywords/>
  <dc:description/>
  <cp:lastModifiedBy>user</cp:lastModifiedBy>
  <cp:revision>20</cp:revision>
  <cp:lastPrinted>2026-07-22T13:55:00Z</cp:lastPrinted>
  <dcterms:created xsi:type="dcterms:W3CDTF">2025-10-10T11:17:00Z</dcterms:created>
  <dcterms:modified xsi:type="dcterms:W3CDTF">2026-07-22T14:04:00Z</dcterms:modified>
</cp:coreProperties>
</file>